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9F2C" w14:textId="139B26FA" w:rsidR="000D405F" w:rsidRDefault="000D405F" w:rsidP="000D405F">
      <w:pPr>
        <w:jc w:val="center"/>
        <w:rPr>
          <w:b/>
          <w:sz w:val="28"/>
        </w:rPr>
      </w:pPr>
      <w:r>
        <w:rPr>
          <w:b/>
          <w:sz w:val="28"/>
        </w:rPr>
        <w:t xml:space="preserve">HỘI THI </w:t>
      </w:r>
      <w:r w:rsidRPr="000D405F">
        <w:rPr>
          <w:b/>
          <w:sz w:val="28"/>
        </w:rPr>
        <w:t>TIN HỌC TRẺ THÀNH PHỐ VŨNG TÀU</w:t>
      </w:r>
      <w:r>
        <w:rPr>
          <w:b/>
          <w:sz w:val="28"/>
        </w:rPr>
        <w:t xml:space="preserve"> NĂM </w:t>
      </w:r>
      <w:r w:rsidR="00254B08">
        <w:rPr>
          <w:b/>
          <w:sz w:val="28"/>
        </w:rPr>
        <w:t>2020</w:t>
      </w:r>
    </w:p>
    <w:p w14:paraId="674D3BDD" w14:textId="77B4C906" w:rsidR="000D405F" w:rsidRDefault="000D405F" w:rsidP="000D405F">
      <w:pPr>
        <w:jc w:val="center"/>
        <w:rPr>
          <w:b/>
          <w:sz w:val="28"/>
        </w:rPr>
      </w:pPr>
      <w:r w:rsidRPr="000D405F">
        <w:rPr>
          <w:b/>
          <w:sz w:val="28"/>
        </w:rPr>
        <w:t xml:space="preserve">ĐỀ THI </w:t>
      </w:r>
      <w:r>
        <w:rPr>
          <w:b/>
          <w:sz w:val="28"/>
        </w:rPr>
        <w:t>BẢNG A</w:t>
      </w:r>
      <w:r w:rsidRPr="000D405F">
        <w:rPr>
          <w:b/>
          <w:sz w:val="28"/>
        </w:rPr>
        <w:t xml:space="preserve"> </w:t>
      </w:r>
      <w:r>
        <w:rPr>
          <w:b/>
          <w:sz w:val="28"/>
        </w:rPr>
        <w:t>- KHỐI TIỂU HỌC</w:t>
      </w:r>
    </w:p>
    <w:p w14:paraId="18FE882C" w14:textId="77777777" w:rsidR="000F389C" w:rsidRDefault="000F389C" w:rsidP="000D405F">
      <w:pPr>
        <w:jc w:val="center"/>
        <w:rPr>
          <w:b/>
          <w:sz w:val="28"/>
        </w:rPr>
      </w:pPr>
      <w:r>
        <w:rPr>
          <w:b/>
          <w:sz w:val="28"/>
        </w:rPr>
        <w:t xml:space="preserve">LẬP TRÌNH SCRATCH </w:t>
      </w:r>
    </w:p>
    <w:p w14:paraId="77BAAF43" w14:textId="77777777" w:rsidR="000D405F" w:rsidRPr="00C83F4D" w:rsidRDefault="000D405F" w:rsidP="000D405F">
      <w:pPr>
        <w:jc w:val="center"/>
        <w:rPr>
          <w:i/>
          <w:sz w:val="28"/>
        </w:rPr>
      </w:pPr>
      <w:r w:rsidRPr="00C83F4D">
        <w:rPr>
          <w:i/>
          <w:sz w:val="28"/>
        </w:rPr>
        <w:t xml:space="preserve">Thời gian làm bài: </w:t>
      </w:r>
      <w:r w:rsidR="00C83F4D" w:rsidRPr="00C83F4D">
        <w:rPr>
          <w:i/>
          <w:sz w:val="28"/>
        </w:rPr>
        <w:t>100 phút</w:t>
      </w:r>
      <w:r w:rsidR="00A50F0F">
        <w:rPr>
          <w:i/>
          <w:sz w:val="28"/>
        </w:rPr>
        <w:t xml:space="preserve"> </w:t>
      </w:r>
      <w:r w:rsidR="00C83F4D" w:rsidRPr="00C83F4D">
        <w:rPr>
          <w:i/>
          <w:sz w:val="28"/>
        </w:rPr>
        <w:t>(không kể thời gian phát đề )</w:t>
      </w:r>
    </w:p>
    <w:p w14:paraId="418C68CC" w14:textId="7E6AAF29" w:rsidR="000D405F" w:rsidRDefault="000D405F" w:rsidP="00254B08">
      <w:r>
        <w:rPr>
          <w:b/>
          <w:sz w:val="28"/>
        </w:rPr>
        <w:t xml:space="preserve">  </w:t>
      </w:r>
      <w:r w:rsidRPr="00372925">
        <w:rPr>
          <w:b/>
          <w:sz w:val="28"/>
        </w:rPr>
        <w:t xml:space="preserve">ĐỀ </w:t>
      </w:r>
      <w:r>
        <w:rPr>
          <w:b/>
          <w:sz w:val="28"/>
        </w:rPr>
        <w:t>CHÍNH THỨC</w:t>
      </w:r>
      <w:r w:rsidR="00AE1C59">
        <w:rPr>
          <w:b/>
          <w:sz w:val="28"/>
        </w:rPr>
        <w:t xml:space="preserve">      </w:t>
      </w:r>
      <w:r w:rsidR="001C3D4F">
        <w:rPr>
          <w:b/>
          <w:sz w:val="28"/>
        </w:rPr>
        <w:t xml:space="preserve">  </w:t>
      </w:r>
      <w:r w:rsidR="00AE1C59">
        <w:rPr>
          <w:b/>
          <w:sz w:val="28"/>
        </w:rPr>
        <w:t xml:space="preserve">         </w:t>
      </w:r>
      <w:r>
        <w:tab/>
      </w:r>
      <w:r w:rsidR="00AE1C59">
        <w:t xml:space="preserve">                                </w:t>
      </w:r>
      <w:r w:rsidR="00AA6EDD">
        <w:t xml:space="preserve">               </w:t>
      </w:r>
      <w:r w:rsidR="00AE1C59">
        <w:t xml:space="preserve"> </w:t>
      </w:r>
      <w:bookmarkStart w:id="0" w:name="_Hlk9083591"/>
      <w:r w:rsidR="00AE1C59">
        <w:rPr>
          <w:i/>
        </w:rPr>
        <w:t>(Đề thi gồm có 02 trang)</w:t>
      </w:r>
      <w:bookmarkEnd w:id="0"/>
    </w:p>
    <w:p w14:paraId="429D214B" w14:textId="77777777" w:rsidR="000D405F" w:rsidRDefault="000D405F" w:rsidP="000D405F">
      <w:pPr>
        <w:jc w:val="center"/>
        <w:rPr>
          <w:b/>
          <w:sz w:val="28"/>
        </w:rPr>
      </w:pPr>
      <w:r>
        <w:rPr>
          <w:b/>
          <w:sz w:val="28"/>
        </w:rPr>
        <w:t>============================================</w:t>
      </w:r>
    </w:p>
    <w:p w14:paraId="21130327" w14:textId="3F8C6BD4" w:rsidR="008B45ED" w:rsidRPr="00013288" w:rsidRDefault="00254B08" w:rsidP="00A21821">
      <w:pPr>
        <w:spacing w:after="120"/>
        <w:jc w:val="center"/>
        <w:rPr>
          <w:sz w:val="28"/>
        </w:rPr>
      </w:pPr>
      <w:r>
        <w:rPr>
          <w:sz w:val="28"/>
        </w:rPr>
        <w:t>T</w:t>
      </w:r>
      <w:r w:rsidRPr="00013288">
        <w:rPr>
          <w:sz w:val="28"/>
        </w:rPr>
        <w:t>rong ổ đĩa D</w:t>
      </w:r>
      <w:r>
        <w:rPr>
          <w:sz w:val="28"/>
        </w:rPr>
        <w:t>, h</w:t>
      </w:r>
      <w:r w:rsidR="000D405F" w:rsidRPr="00013288">
        <w:rPr>
          <w:sz w:val="28"/>
        </w:rPr>
        <w:t xml:space="preserve">ọc sinh tạo </w:t>
      </w:r>
      <w:r w:rsidR="00013288" w:rsidRPr="00013288">
        <w:rPr>
          <w:sz w:val="28"/>
        </w:rPr>
        <w:t xml:space="preserve">một </w:t>
      </w:r>
      <w:r w:rsidR="000D405F" w:rsidRPr="00013288">
        <w:rPr>
          <w:sz w:val="28"/>
        </w:rPr>
        <w:t xml:space="preserve">thư mục </w:t>
      </w:r>
      <w:r>
        <w:rPr>
          <w:sz w:val="28"/>
        </w:rPr>
        <w:t xml:space="preserve">với tên là </w:t>
      </w:r>
      <w:r w:rsidRPr="00A61028">
        <w:rPr>
          <w:b/>
          <w:bCs/>
          <w:sz w:val="28"/>
        </w:rPr>
        <w:t>SỐ BÁO DANH</w:t>
      </w:r>
      <w:r w:rsidR="00431B98" w:rsidRPr="00013288">
        <w:rPr>
          <w:sz w:val="28"/>
        </w:rPr>
        <w:t>, sau đó lưu các bài tập làm được</w:t>
      </w:r>
      <w:r w:rsidR="00C83F4D">
        <w:rPr>
          <w:sz w:val="28"/>
        </w:rPr>
        <w:t xml:space="preserve"> dưới đây</w:t>
      </w:r>
      <w:r w:rsidR="00431B98" w:rsidRPr="00013288">
        <w:rPr>
          <w:sz w:val="28"/>
        </w:rPr>
        <w:t xml:space="preserve"> và</w:t>
      </w:r>
      <w:r w:rsidR="00C83F4D">
        <w:rPr>
          <w:sz w:val="28"/>
        </w:rPr>
        <w:t>o</w:t>
      </w:r>
      <w:r w:rsidR="00431B98" w:rsidRPr="00013288">
        <w:rPr>
          <w:sz w:val="28"/>
        </w:rPr>
        <w:t xml:space="preserve"> thư mục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104"/>
        <w:gridCol w:w="2948"/>
        <w:gridCol w:w="2869"/>
      </w:tblGrid>
      <w:tr w:rsidR="00F50EE6" w:rsidRPr="00F50EE6" w14:paraId="3FBBEE47" w14:textId="77777777" w:rsidTr="00AA6EDD">
        <w:trPr>
          <w:trHeight w:val="339"/>
          <w:jc w:val="center"/>
        </w:trPr>
        <w:tc>
          <w:tcPr>
            <w:tcW w:w="978" w:type="dxa"/>
            <w:shd w:val="clear" w:color="auto" w:fill="auto"/>
          </w:tcPr>
          <w:p w14:paraId="716CBEE4" w14:textId="77777777" w:rsidR="009441E9" w:rsidRPr="00F50EE6" w:rsidRDefault="009441E9" w:rsidP="00F50EE6">
            <w:pPr>
              <w:spacing w:after="120"/>
              <w:jc w:val="center"/>
              <w:rPr>
                <w:b/>
                <w:sz w:val="28"/>
              </w:rPr>
            </w:pPr>
            <w:r w:rsidRPr="00F50EE6">
              <w:rPr>
                <w:b/>
                <w:sz w:val="28"/>
              </w:rPr>
              <w:t>STT</w:t>
            </w:r>
          </w:p>
        </w:tc>
        <w:tc>
          <w:tcPr>
            <w:tcW w:w="2104" w:type="dxa"/>
            <w:shd w:val="clear" w:color="auto" w:fill="auto"/>
          </w:tcPr>
          <w:p w14:paraId="73E414DB" w14:textId="77777777" w:rsidR="009441E9" w:rsidRPr="00F50EE6" w:rsidRDefault="009441E9" w:rsidP="00F50EE6">
            <w:pPr>
              <w:spacing w:after="120"/>
              <w:jc w:val="center"/>
              <w:rPr>
                <w:b/>
                <w:sz w:val="28"/>
              </w:rPr>
            </w:pPr>
            <w:r w:rsidRPr="00F50EE6">
              <w:rPr>
                <w:b/>
                <w:sz w:val="28"/>
              </w:rPr>
              <w:t>Tên bài</w:t>
            </w:r>
          </w:p>
        </w:tc>
        <w:tc>
          <w:tcPr>
            <w:tcW w:w="2947" w:type="dxa"/>
            <w:shd w:val="clear" w:color="auto" w:fill="auto"/>
          </w:tcPr>
          <w:p w14:paraId="10010248" w14:textId="77777777" w:rsidR="009441E9" w:rsidRPr="00F50EE6" w:rsidRDefault="009441E9" w:rsidP="00F50EE6">
            <w:pPr>
              <w:spacing w:after="120"/>
              <w:jc w:val="center"/>
              <w:rPr>
                <w:b/>
                <w:sz w:val="28"/>
              </w:rPr>
            </w:pPr>
            <w:r w:rsidRPr="00F50EE6">
              <w:rPr>
                <w:b/>
                <w:sz w:val="28"/>
              </w:rPr>
              <w:t>Tên file</w:t>
            </w:r>
          </w:p>
        </w:tc>
        <w:tc>
          <w:tcPr>
            <w:tcW w:w="2869" w:type="dxa"/>
            <w:shd w:val="clear" w:color="auto" w:fill="auto"/>
          </w:tcPr>
          <w:p w14:paraId="11C14D37" w14:textId="77777777" w:rsidR="009441E9" w:rsidRPr="00F50EE6" w:rsidRDefault="009441E9" w:rsidP="00F50EE6">
            <w:pPr>
              <w:spacing w:after="120"/>
              <w:jc w:val="center"/>
              <w:rPr>
                <w:b/>
                <w:sz w:val="28"/>
              </w:rPr>
            </w:pPr>
            <w:r w:rsidRPr="00F50EE6">
              <w:rPr>
                <w:b/>
                <w:sz w:val="28"/>
              </w:rPr>
              <w:t>Điểm tối đa</w:t>
            </w:r>
          </w:p>
        </w:tc>
      </w:tr>
      <w:tr w:rsidR="00085ABA" w:rsidRPr="00F50EE6" w14:paraId="5B67438C" w14:textId="77777777" w:rsidTr="00AA6EDD">
        <w:trPr>
          <w:trHeight w:val="339"/>
          <w:jc w:val="center"/>
        </w:trPr>
        <w:tc>
          <w:tcPr>
            <w:tcW w:w="978" w:type="dxa"/>
            <w:shd w:val="clear" w:color="auto" w:fill="auto"/>
          </w:tcPr>
          <w:p w14:paraId="27B0F595" w14:textId="77777777" w:rsidR="00085ABA" w:rsidRPr="00F50EE6" w:rsidRDefault="00085ABA" w:rsidP="00085ABA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14:paraId="4ACA1C29" w14:textId="0B12198A" w:rsidR="00085ABA" w:rsidRPr="00F50EE6" w:rsidRDefault="007C52C5" w:rsidP="00085ABA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ài 1</w:t>
            </w:r>
          </w:p>
        </w:tc>
        <w:tc>
          <w:tcPr>
            <w:tcW w:w="2947" w:type="dxa"/>
            <w:shd w:val="clear" w:color="auto" w:fill="auto"/>
          </w:tcPr>
          <w:p w14:paraId="46A7323A" w14:textId="018EB8B4" w:rsidR="007C52C5" w:rsidRPr="007E47AD" w:rsidRDefault="007C52C5" w:rsidP="007C52C5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Bai1_Dagiac.sb3</w:t>
            </w:r>
          </w:p>
        </w:tc>
        <w:tc>
          <w:tcPr>
            <w:tcW w:w="2869" w:type="dxa"/>
            <w:shd w:val="clear" w:color="auto" w:fill="auto"/>
          </w:tcPr>
          <w:p w14:paraId="173EB30A" w14:textId="521162FB" w:rsidR="00085ABA" w:rsidRPr="007E47AD" w:rsidRDefault="006F6C03" w:rsidP="00085ABA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85ABA" w:rsidRPr="007E47AD">
              <w:rPr>
                <w:sz w:val="28"/>
              </w:rPr>
              <w:t xml:space="preserve"> điểm </w:t>
            </w:r>
          </w:p>
        </w:tc>
      </w:tr>
      <w:tr w:rsidR="00085ABA" w:rsidRPr="00F50EE6" w14:paraId="07FBFEE2" w14:textId="77777777" w:rsidTr="00AA6EDD">
        <w:trPr>
          <w:trHeight w:val="425"/>
          <w:jc w:val="center"/>
        </w:trPr>
        <w:tc>
          <w:tcPr>
            <w:tcW w:w="978" w:type="dxa"/>
            <w:shd w:val="clear" w:color="auto" w:fill="auto"/>
            <w:vAlign w:val="center"/>
          </w:tcPr>
          <w:p w14:paraId="2397458D" w14:textId="77777777" w:rsidR="00085ABA" w:rsidRPr="00F50EE6" w:rsidRDefault="00085ABA" w:rsidP="003A0D68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14:paraId="7D53F714" w14:textId="1D3567EA" w:rsidR="00085ABA" w:rsidRPr="00F50EE6" w:rsidRDefault="007C52C5" w:rsidP="00085ABA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ài 2</w:t>
            </w:r>
          </w:p>
        </w:tc>
        <w:tc>
          <w:tcPr>
            <w:tcW w:w="2947" w:type="dxa"/>
            <w:shd w:val="clear" w:color="auto" w:fill="auto"/>
          </w:tcPr>
          <w:p w14:paraId="193AB7B3" w14:textId="1E879E62" w:rsidR="00941D75" w:rsidRPr="00941D75" w:rsidRDefault="00CA50E4" w:rsidP="00296579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Bai2_Trangtrai.sb3</w:t>
            </w:r>
          </w:p>
        </w:tc>
        <w:tc>
          <w:tcPr>
            <w:tcW w:w="2869" w:type="dxa"/>
            <w:shd w:val="clear" w:color="auto" w:fill="auto"/>
          </w:tcPr>
          <w:p w14:paraId="7CA60432" w14:textId="73D969F3" w:rsidR="00296579" w:rsidRPr="00296579" w:rsidRDefault="00F84A8A" w:rsidP="0029657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56330">
              <w:rPr>
                <w:sz w:val="28"/>
              </w:rPr>
              <w:t xml:space="preserve"> điểm </w:t>
            </w:r>
          </w:p>
        </w:tc>
      </w:tr>
      <w:tr w:rsidR="00085ABA" w:rsidRPr="00F50EE6" w14:paraId="2973B225" w14:textId="77777777" w:rsidTr="00AA6EDD">
        <w:trPr>
          <w:trHeight w:val="339"/>
          <w:jc w:val="center"/>
        </w:trPr>
        <w:tc>
          <w:tcPr>
            <w:tcW w:w="978" w:type="dxa"/>
            <w:shd w:val="clear" w:color="auto" w:fill="auto"/>
          </w:tcPr>
          <w:p w14:paraId="696DDC5F" w14:textId="77777777" w:rsidR="00085ABA" w:rsidRPr="00F50EE6" w:rsidRDefault="00085ABA" w:rsidP="00085ABA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104" w:type="dxa"/>
            <w:shd w:val="clear" w:color="auto" w:fill="auto"/>
          </w:tcPr>
          <w:p w14:paraId="36AC1229" w14:textId="6F181B5D" w:rsidR="00085ABA" w:rsidRPr="00F50EE6" w:rsidRDefault="00726846" w:rsidP="00085ABA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ài 3 </w:t>
            </w:r>
          </w:p>
        </w:tc>
        <w:tc>
          <w:tcPr>
            <w:tcW w:w="2947" w:type="dxa"/>
            <w:shd w:val="clear" w:color="auto" w:fill="auto"/>
          </w:tcPr>
          <w:p w14:paraId="02418D15" w14:textId="43211F08" w:rsidR="00085ABA" w:rsidRPr="007E47AD" w:rsidRDefault="0019594D" w:rsidP="00085ABA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Bai3_Hinhchunhat.sb3</w:t>
            </w:r>
          </w:p>
        </w:tc>
        <w:tc>
          <w:tcPr>
            <w:tcW w:w="2869" w:type="dxa"/>
            <w:shd w:val="clear" w:color="auto" w:fill="auto"/>
          </w:tcPr>
          <w:p w14:paraId="27CE1E78" w14:textId="5DDBDB8A" w:rsidR="00085ABA" w:rsidRPr="007E47AD" w:rsidRDefault="006F6C03" w:rsidP="00E56330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E56330">
              <w:rPr>
                <w:sz w:val="28"/>
              </w:rPr>
              <w:t xml:space="preserve"> điểm </w:t>
            </w:r>
          </w:p>
        </w:tc>
      </w:tr>
      <w:tr w:rsidR="00085ABA" w:rsidRPr="00F50EE6" w14:paraId="30F4BC85" w14:textId="77777777" w:rsidTr="00AA6EDD">
        <w:trPr>
          <w:trHeight w:val="339"/>
          <w:jc w:val="center"/>
        </w:trPr>
        <w:tc>
          <w:tcPr>
            <w:tcW w:w="978" w:type="dxa"/>
            <w:shd w:val="clear" w:color="auto" w:fill="auto"/>
          </w:tcPr>
          <w:p w14:paraId="56860A09" w14:textId="77777777" w:rsidR="00085ABA" w:rsidRPr="00F50EE6" w:rsidRDefault="00085ABA" w:rsidP="00085ABA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104" w:type="dxa"/>
            <w:shd w:val="clear" w:color="auto" w:fill="auto"/>
          </w:tcPr>
          <w:p w14:paraId="6F3BD7E1" w14:textId="77777777" w:rsidR="00085ABA" w:rsidRPr="00F50EE6" w:rsidRDefault="00085ABA" w:rsidP="00085ABA">
            <w:pPr>
              <w:spacing w:after="120"/>
              <w:jc w:val="center"/>
              <w:rPr>
                <w:b/>
                <w:sz w:val="28"/>
              </w:rPr>
            </w:pPr>
            <w:r w:rsidRPr="00F50EE6">
              <w:rPr>
                <w:b/>
                <w:sz w:val="28"/>
              </w:rPr>
              <w:t xml:space="preserve">Bài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14:paraId="65D5C00F" w14:textId="4D2F2C85" w:rsidR="00085ABA" w:rsidRPr="007E47AD" w:rsidRDefault="004F3222" w:rsidP="00085ABA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Bai4_</w:t>
            </w:r>
            <w:r w:rsidR="006F6C03">
              <w:rPr>
                <w:sz w:val="28"/>
              </w:rPr>
              <w:t>Sangtao.sb3</w:t>
            </w:r>
          </w:p>
        </w:tc>
        <w:tc>
          <w:tcPr>
            <w:tcW w:w="2869" w:type="dxa"/>
            <w:shd w:val="clear" w:color="auto" w:fill="auto"/>
          </w:tcPr>
          <w:p w14:paraId="5435D9E3" w14:textId="592DDCF4" w:rsidR="00085ABA" w:rsidRPr="007E47AD" w:rsidRDefault="006F6C03" w:rsidP="00E56330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56330">
              <w:rPr>
                <w:sz w:val="28"/>
              </w:rPr>
              <w:t xml:space="preserve"> điểm </w:t>
            </w:r>
          </w:p>
        </w:tc>
      </w:tr>
      <w:tr w:rsidR="00407720" w:rsidRPr="00F50EE6" w14:paraId="7DFE350F" w14:textId="77777777" w:rsidTr="00AA6EDD">
        <w:trPr>
          <w:trHeight w:val="145"/>
          <w:jc w:val="center"/>
        </w:trPr>
        <w:tc>
          <w:tcPr>
            <w:tcW w:w="6030" w:type="dxa"/>
            <w:gridSpan w:val="3"/>
            <w:shd w:val="clear" w:color="auto" w:fill="auto"/>
          </w:tcPr>
          <w:p w14:paraId="37F1191A" w14:textId="2CE79623" w:rsidR="00407720" w:rsidRPr="00D735B9" w:rsidRDefault="00407720" w:rsidP="00407720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D735B9">
              <w:rPr>
                <w:b/>
                <w:bCs/>
                <w:sz w:val="28"/>
              </w:rPr>
              <w:t xml:space="preserve">Tổng </w:t>
            </w:r>
            <w:r w:rsidR="00A61028" w:rsidRPr="00D735B9">
              <w:rPr>
                <w:b/>
                <w:bCs/>
                <w:sz w:val="28"/>
              </w:rPr>
              <w:t xml:space="preserve">điểm </w:t>
            </w:r>
          </w:p>
        </w:tc>
        <w:tc>
          <w:tcPr>
            <w:tcW w:w="2869" w:type="dxa"/>
            <w:shd w:val="clear" w:color="auto" w:fill="auto"/>
          </w:tcPr>
          <w:p w14:paraId="375CCBAB" w14:textId="77777777" w:rsidR="00407720" w:rsidRPr="009D56C4" w:rsidRDefault="00407720" w:rsidP="00E56330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9D56C4">
              <w:rPr>
                <w:b/>
                <w:bCs/>
                <w:sz w:val="28"/>
              </w:rPr>
              <w:t xml:space="preserve">20 điểm </w:t>
            </w:r>
          </w:p>
        </w:tc>
      </w:tr>
    </w:tbl>
    <w:p w14:paraId="1C468DC4" w14:textId="59345A98" w:rsidR="0032441F" w:rsidRDefault="0032441F" w:rsidP="001514F1">
      <w:pPr>
        <w:spacing w:after="120"/>
        <w:rPr>
          <w:sz w:val="28"/>
        </w:rPr>
      </w:pPr>
      <w:r w:rsidRPr="00F50EE6">
        <w:rPr>
          <w:b/>
          <w:sz w:val="28"/>
        </w:rPr>
        <w:t>Bài 1</w:t>
      </w:r>
      <w:r w:rsidR="00D45F8A">
        <w:rPr>
          <w:b/>
          <w:sz w:val="28"/>
        </w:rPr>
        <w:t>(</w:t>
      </w:r>
      <w:r w:rsidR="00362F44">
        <w:rPr>
          <w:b/>
          <w:sz w:val="28"/>
        </w:rPr>
        <w:t xml:space="preserve"> </w:t>
      </w:r>
      <w:r w:rsidR="00AA6EDD">
        <w:rPr>
          <w:b/>
          <w:sz w:val="28"/>
        </w:rPr>
        <w:t>7</w:t>
      </w:r>
      <w:r w:rsidR="004E7F7A">
        <w:rPr>
          <w:b/>
          <w:sz w:val="28"/>
        </w:rPr>
        <w:t xml:space="preserve"> điểm </w:t>
      </w:r>
      <w:r w:rsidR="00D45F8A">
        <w:rPr>
          <w:b/>
          <w:sz w:val="28"/>
        </w:rPr>
        <w:t>)</w:t>
      </w:r>
      <w:r>
        <w:rPr>
          <w:b/>
          <w:sz w:val="28"/>
        </w:rPr>
        <w:t xml:space="preserve">: </w:t>
      </w:r>
      <w:r>
        <w:rPr>
          <w:sz w:val="28"/>
        </w:rPr>
        <w:t xml:space="preserve">Em sử dụng phần mềm Scratch để thực hiện </w:t>
      </w:r>
      <w:r w:rsidR="001124D3">
        <w:rPr>
          <w:sz w:val="28"/>
        </w:rPr>
        <w:t xml:space="preserve">các </w:t>
      </w:r>
      <w:r w:rsidR="00C05913">
        <w:rPr>
          <w:sz w:val="28"/>
        </w:rPr>
        <w:t>công việc</w:t>
      </w:r>
      <w:r w:rsidR="00A029C2">
        <w:rPr>
          <w:sz w:val="28"/>
        </w:rPr>
        <w:t xml:space="preserve"> sau</w:t>
      </w:r>
      <w:r>
        <w:rPr>
          <w:sz w:val="28"/>
        </w:rPr>
        <w:t xml:space="preserve">: </w:t>
      </w:r>
    </w:p>
    <w:p w14:paraId="59B961DB" w14:textId="0395913B" w:rsidR="001124D3" w:rsidRDefault="00164807" w:rsidP="002E488C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ind w:left="0" w:firstLine="567"/>
      </w:pPr>
      <w:r>
        <w:t xml:space="preserve">Viết chương trình định nghĩa </w:t>
      </w:r>
      <w:r w:rsidR="00E66DDE">
        <w:t xml:space="preserve">việc </w:t>
      </w:r>
      <w:r w:rsidR="001124D3" w:rsidRPr="00164807">
        <w:t xml:space="preserve">vẽ </w:t>
      </w:r>
      <w:r>
        <w:t xml:space="preserve">một </w:t>
      </w:r>
      <w:r w:rsidR="001124D3" w:rsidRPr="00164807">
        <w:t xml:space="preserve">hình đa giác </w:t>
      </w:r>
      <w:r w:rsidRPr="00164807">
        <w:t xml:space="preserve">tổng quát </w:t>
      </w:r>
      <w:r w:rsidR="001124D3" w:rsidRPr="00164807">
        <w:t xml:space="preserve">với số </w:t>
      </w:r>
      <w:r w:rsidR="00D043D1" w:rsidRPr="00164807">
        <w:t>cạnh</w:t>
      </w:r>
      <w:r>
        <w:t xml:space="preserve"> bất kỳ </w:t>
      </w:r>
      <w:r w:rsidR="00FF4027">
        <w:t>(</w:t>
      </w:r>
      <w:r w:rsidRPr="009D0431">
        <w:rPr>
          <w:b/>
          <w:bCs/>
        </w:rPr>
        <w:t>n</w:t>
      </w:r>
      <w:r>
        <w:t xml:space="preserve"> &gt;=3</w:t>
      </w:r>
      <w:r w:rsidR="00FF4027">
        <w:t xml:space="preserve">) </w:t>
      </w:r>
      <w:r w:rsidR="00D043D1" w:rsidRPr="00164807">
        <w:t xml:space="preserve">và độ dài </w:t>
      </w:r>
      <w:r w:rsidR="006E795E" w:rsidRPr="00164807">
        <w:t xml:space="preserve">mỗi cạnh </w:t>
      </w:r>
      <w:r w:rsidRPr="009D0431">
        <w:rPr>
          <w:b/>
          <w:bCs/>
        </w:rPr>
        <w:t>d</w:t>
      </w:r>
      <w:r>
        <w:t xml:space="preserve"> </w:t>
      </w:r>
      <w:r w:rsidR="00D043D1" w:rsidRPr="00164807">
        <w:t>bất kỳ.</w:t>
      </w:r>
    </w:p>
    <w:p w14:paraId="37EBFD9A" w14:textId="35C26DE5" w:rsidR="00C05913" w:rsidRDefault="00D043D1" w:rsidP="002E488C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ind w:left="0" w:firstLine="567"/>
      </w:pPr>
      <w:r w:rsidRPr="00164807">
        <w:t xml:space="preserve">Nhấn phím </w:t>
      </w:r>
      <w:r w:rsidR="009D0431">
        <w:rPr>
          <w:b/>
        </w:rPr>
        <w:t>1</w:t>
      </w:r>
      <w:r w:rsidR="00D34910">
        <w:rPr>
          <w:b/>
        </w:rPr>
        <w:t xml:space="preserve"> </w:t>
      </w:r>
      <w:r w:rsidR="00081600">
        <w:rPr>
          <w:bCs/>
        </w:rPr>
        <w:t xml:space="preserve">để </w:t>
      </w:r>
      <w:r w:rsidR="00D60340">
        <w:rPr>
          <w:bCs/>
        </w:rPr>
        <w:t>vẽ hình tháp từ hình đa giác</w:t>
      </w:r>
      <w:r w:rsidR="00DE64C2">
        <w:rPr>
          <w:bCs/>
        </w:rPr>
        <w:t xml:space="preserve"> tổng quát</w:t>
      </w:r>
      <w:r w:rsidR="00D60340">
        <w:rPr>
          <w:bCs/>
        </w:rPr>
        <w:t xml:space="preserve"> đã định nghĩa trên</w:t>
      </w:r>
      <w:r w:rsidR="00EF74BA">
        <w:rPr>
          <w:bCs/>
        </w:rPr>
        <w:t xml:space="preserve">, với </w:t>
      </w:r>
      <w:r w:rsidR="00DE64C2">
        <w:rPr>
          <w:bCs/>
        </w:rPr>
        <w:t xml:space="preserve">n=3 và </w:t>
      </w:r>
      <w:r w:rsidR="00EF74BA">
        <w:rPr>
          <w:bCs/>
        </w:rPr>
        <w:t xml:space="preserve">dộ dài </w:t>
      </w:r>
      <w:r w:rsidR="00DE64C2">
        <w:rPr>
          <w:bCs/>
        </w:rPr>
        <w:t xml:space="preserve">d </w:t>
      </w:r>
      <w:r w:rsidR="00EF74BA">
        <w:rPr>
          <w:bCs/>
        </w:rPr>
        <w:t>mỗi cạnh là 60</w:t>
      </w:r>
      <w:r w:rsidR="00D60340">
        <w:rPr>
          <w:bCs/>
        </w:rPr>
        <w:t>. (</w:t>
      </w:r>
      <w:r w:rsidR="00D60340" w:rsidRPr="00D8324F">
        <w:rPr>
          <w:b/>
        </w:rPr>
        <w:t>Hình 1</w:t>
      </w:r>
      <w:r w:rsidR="00D60340">
        <w:rPr>
          <w:bCs/>
        </w:rPr>
        <w:t>)</w:t>
      </w:r>
    </w:p>
    <w:p w14:paraId="01D99171" w14:textId="32A73620" w:rsidR="00FE0FD4" w:rsidRDefault="009D0431" w:rsidP="00BD2A89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ind w:left="0" w:firstLine="567"/>
        <w:rPr>
          <w:szCs w:val="28"/>
        </w:rPr>
      </w:pPr>
      <w:r>
        <w:t xml:space="preserve">Nhấn phím </w:t>
      </w:r>
      <w:r w:rsidR="007668B3" w:rsidRPr="00AA6EDD">
        <w:rPr>
          <w:b/>
          <w:bCs/>
        </w:rPr>
        <w:t>2</w:t>
      </w:r>
      <w:r>
        <w:t xml:space="preserve"> để </w:t>
      </w:r>
      <w:r w:rsidR="007668B3" w:rsidRPr="00164807">
        <w:t xml:space="preserve">tạo một hình hoa văn </w:t>
      </w:r>
      <w:r w:rsidR="00645CCA">
        <w:t>(</w:t>
      </w:r>
      <w:r w:rsidR="00645CCA" w:rsidRPr="00AA6EDD">
        <w:rPr>
          <w:b/>
          <w:bCs/>
        </w:rPr>
        <w:t>Hình 2</w:t>
      </w:r>
      <w:r w:rsidR="00645CCA">
        <w:t xml:space="preserve">) </w:t>
      </w:r>
      <w:r w:rsidR="007668B3" w:rsidRPr="00164807">
        <w:t>từ hình đa giác</w:t>
      </w:r>
      <w:r w:rsidR="00486C74">
        <w:t xml:space="preserve"> tổng quát</w:t>
      </w:r>
      <w:r w:rsidR="007668B3" w:rsidRPr="00164807">
        <w:t xml:space="preserve"> </w:t>
      </w:r>
      <w:r w:rsidR="00E47397">
        <w:t xml:space="preserve">nêu </w:t>
      </w:r>
      <w:r w:rsidR="007668B3" w:rsidRPr="00164807">
        <w:t>trên</w:t>
      </w:r>
      <w:r w:rsidR="00486C74">
        <w:t xml:space="preserve"> với </w:t>
      </w:r>
      <w:r w:rsidR="007668B3" w:rsidRPr="00164807">
        <w:t xml:space="preserve">độ dài mỗi cạnh </w:t>
      </w:r>
      <w:r w:rsidR="00914076">
        <w:t xml:space="preserve">là </w:t>
      </w:r>
      <w:r w:rsidR="00486C74">
        <w:t>60</w:t>
      </w:r>
      <w:r w:rsidR="007668B3" w:rsidRPr="00164807">
        <w:t xml:space="preserve">. </w:t>
      </w:r>
      <w:r w:rsidR="006D3F59" w:rsidRPr="00AA6EDD">
        <w:rPr>
          <w:b/>
          <w:bCs/>
          <w:szCs w:val="28"/>
        </w:rPr>
        <w:t>Yêu cầu</w:t>
      </w:r>
      <w:r w:rsidR="006D3F59" w:rsidRPr="00AA6EDD">
        <w:rPr>
          <w:szCs w:val="28"/>
        </w:rPr>
        <w:t>: nét vẽ 1, màu sắc của nét vẽ bằng số lần lặp đa giác.</w:t>
      </w:r>
    </w:p>
    <w:p w14:paraId="53D42D0F" w14:textId="4404781C" w:rsidR="00AA6EDD" w:rsidRPr="00AA6EDD" w:rsidRDefault="00C4753E" w:rsidP="00BD2A89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ind w:left="0" w:firstLine="567"/>
        <w:rPr>
          <w:szCs w:val="28"/>
        </w:rPr>
      </w:pPr>
      <w:r>
        <w:rPr>
          <w:szCs w:val="28"/>
        </w:rPr>
        <w:t xml:space="preserve">Nhấn phím 3 để vẽ như </w:t>
      </w:r>
      <w:r w:rsidRPr="00C4753E">
        <w:rPr>
          <w:b/>
          <w:bCs/>
          <w:szCs w:val="28"/>
        </w:rPr>
        <w:t>Hình 3</w:t>
      </w:r>
      <w:r>
        <w:rPr>
          <w:szCs w:val="28"/>
        </w:rPr>
        <w:t xml:space="preserve">, độ dài mỗi cạnh là 70. </w:t>
      </w:r>
    </w:p>
    <w:p w14:paraId="7A2703B3" w14:textId="4DC1F3D1" w:rsidR="009D0431" w:rsidRDefault="00081600" w:rsidP="00B9733A">
      <w:pPr>
        <w:pStyle w:val="ListParagraph"/>
        <w:spacing w:after="120"/>
        <w:ind w:left="1080" w:hanging="796"/>
      </w:pPr>
      <w:r>
        <w:rPr>
          <w:noProof/>
        </w:rPr>
        <w:drawing>
          <wp:inline distT="0" distB="0" distL="0" distR="0" wp14:anchorId="4E865018" wp14:editId="59DF920F">
            <wp:extent cx="1797050" cy="1473200"/>
            <wp:effectExtent l="0" t="0" r="0" b="0"/>
            <wp:docPr id="4" name="Picture 4" descr="A picture containing build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C907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71" cy="14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C49">
        <w:t xml:space="preserve">   </w:t>
      </w:r>
      <w:r w:rsidR="00356171">
        <w:t xml:space="preserve">      </w:t>
      </w:r>
      <w:r w:rsidR="00AA6EDD">
        <w:rPr>
          <w:noProof/>
        </w:rPr>
        <w:drawing>
          <wp:inline distT="0" distB="0" distL="0" distR="0" wp14:anchorId="1F379486" wp14:editId="24B886A4">
            <wp:extent cx="1549400" cy="1563370"/>
            <wp:effectExtent l="0" t="0" r="0" b="0"/>
            <wp:docPr id="5" name="Picture 5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CC5E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14" cy="15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71">
        <w:t xml:space="preserve"> </w:t>
      </w:r>
      <w:r w:rsidR="00F50C49">
        <w:t xml:space="preserve"> </w:t>
      </w:r>
      <w:r w:rsidR="00C4753E">
        <w:rPr>
          <w:b/>
          <w:noProof/>
        </w:rPr>
        <w:drawing>
          <wp:inline distT="0" distB="0" distL="0" distR="0" wp14:anchorId="24B368F4" wp14:editId="6A75E7CF">
            <wp:extent cx="1701800" cy="1530350"/>
            <wp:effectExtent l="0" t="0" r="0" b="0"/>
            <wp:docPr id="8" name="Picture 8" descr="A picture containing build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008FF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90" cy="15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A633" w14:textId="04948F34" w:rsidR="00D60340" w:rsidRPr="00D8324F" w:rsidRDefault="00D60340" w:rsidP="00081600">
      <w:pPr>
        <w:pStyle w:val="ListParagraph"/>
        <w:spacing w:after="120"/>
        <w:ind w:left="1080" w:firstLine="0"/>
        <w:rPr>
          <w:b/>
        </w:rPr>
      </w:pPr>
      <w:r>
        <w:rPr>
          <w:bCs/>
        </w:rPr>
        <w:t xml:space="preserve">      </w:t>
      </w:r>
      <w:r w:rsidRPr="00D8324F">
        <w:rPr>
          <w:b/>
        </w:rPr>
        <w:t>Hình 1</w:t>
      </w:r>
      <w:r w:rsidR="004C57E3" w:rsidRPr="00D8324F">
        <w:rPr>
          <w:b/>
        </w:rPr>
        <w:t xml:space="preserve">                 </w:t>
      </w:r>
      <w:r w:rsidR="0012543C">
        <w:rPr>
          <w:b/>
        </w:rPr>
        <w:t xml:space="preserve"> </w:t>
      </w:r>
      <w:r w:rsidR="004C57E3" w:rsidRPr="00D8324F">
        <w:rPr>
          <w:b/>
        </w:rPr>
        <w:t xml:space="preserve">      </w:t>
      </w:r>
      <w:r w:rsidR="00356171">
        <w:rPr>
          <w:b/>
        </w:rPr>
        <w:t xml:space="preserve">     </w:t>
      </w:r>
      <w:r w:rsidR="004C57E3" w:rsidRPr="00D8324F">
        <w:rPr>
          <w:b/>
        </w:rPr>
        <w:t xml:space="preserve"> Hình 2</w:t>
      </w:r>
      <w:r w:rsidR="00C4753E">
        <w:rPr>
          <w:b/>
        </w:rPr>
        <w:tab/>
      </w:r>
      <w:r w:rsidR="00C4753E">
        <w:rPr>
          <w:b/>
        </w:rPr>
        <w:tab/>
      </w:r>
      <w:r w:rsidR="00C4753E">
        <w:rPr>
          <w:b/>
        </w:rPr>
        <w:tab/>
        <w:t>Hình 3</w:t>
      </w:r>
    </w:p>
    <w:p w14:paraId="43AC8709" w14:textId="24577173" w:rsidR="00D8324F" w:rsidRDefault="00C8636B" w:rsidP="007F1303">
      <w:pPr>
        <w:spacing w:after="120"/>
        <w:jc w:val="both"/>
        <w:rPr>
          <w:rFonts w:eastAsia="Calibri"/>
          <w:bCs/>
          <w:sz w:val="28"/>
          <w:szCs w:val="22"/>
        </w:rPr>
      </w:pPr>
      <w:r w:rsidRPr="00F50EE6">
        <w:rPr>
          <w:b/>
          <w:sz w:val="28"/>
        </w:rPr>
        <w:t xml:space="preserve">Bài </w:t>
      </w:r>
      <w:r>
        <w:rPr>
          <w:b/>
          <w:sz w:val="28"/>
        </w:rPr>
        <w:t>2 (</w:t>
      </w:r>
      <w:r w:rsidR="00D8324F">
        <w:rPr>
          <w:b/>
          <w:sz w:val="28"/>
        </w:rPr>
        <w:t>4</w:t>
      </w:r>
      <w:r>
        <w:rPr>
          <w:b/>
          <w:sz w:val="28"/>
        </w:rPr>
        <w:t xml:space="preserve"> điểm ): </w:t>
      </w:r>
      <w:r w:rsidR="00356171" w:rsidRPr="00356171">
        <w:rPr>
          <w:bCs/>
          <w:sz w:val="28"/>
        </w:rPr>
        <w:t>Ở m</w:t>
      </w:r>
      <w:r w:rsidR="00D8324F" w:rsidRPr="00356171">
        <w:rPr>
          <w:bCs/>
          <w:sz w:val="28"/>
          <w:szCs w:val="28"/>
        </w:rPr>
        <w:t>ột</w:t>
      </w:r>
      <w:r w:rsidR="00D8324F" w:rsidRPr="00D8324F">
        <w:rPr>
          <w:bCs/>
          <w:sz w:val="28"/>
          <w:szCs w:val="28"/>
        </w:rPr>
        <w:t xml:space="preserve"> trang trại, người ta trồng 100 cây táo được đánh số thứ tự </w:t>
      </w:r>
      <w:r w:rsidR="007F1303">
        <w:rPr>
          <w:bCs/>
          <w:sz w:val="28"/>
          <w:szCs w:val="28"/>
        </w:rPr>
        <w:t xml:space="preserve">tăng dần </w:t>
      </w:r>
      <w:r w:rsidR="00D8324F" w:rsidRPr="00D8324F">
        <w:rPr>
          <w:bCs/>
          <w:sz w:val="28"/>
          <w:szCs w:val="28"/>
        </w:rPr>
        <w:t>từ 1</w:t>
      </w:r>
      <w:r w:rsidR="00D8324F">
        <w:rPr>
          <w:bCs/>
        </w:rPr>
        <w:t>.</w:t>
      </w:r>
      <w:r w:rsidR="007F1303">
        <w:rPr>
          <w:bCs/>
        </w:rPr>
        <w:t xml:space="preserve"> </w:t>
      </w:r>
      <w:r w:rsidR="00D8324F" w:rsidRPr="00D8324F">
        <w:rPr>
          <w:rFonts w:eastAsia="Calibri"/>
          <w:bCs/>
          <w:sz w:val="28"/>
          <w:szCs w:val="22"/>
        </w:rPr>
        <w:t xml:space="preserve">Trong </w:t>
      </w:r>
      <w:r w:rsidR="00034715">
        <w:rPr>
          <w:rFonts w:eastAsia="Calibri"/>
          <w:bCs/>
          <w:sz w:val="28"/>
          <w:szCs w:val="22"/>
        </w:rPr>
        <w:t xml:space="preserve">mỗi </w:t>
      </w:r>
      <w:r w:rsidR="00D8324F" w:rsidRPr="00D8324F">
        <w:rPr>
          <w:rFonts w:eastAsia="Calibri"/>
          <w:bCs/>
          <w:sz w:val="28"/>
          <w:szCs w:val="22"/>
        </w:rPr>
        <w:t xml:space="preserve">mùa thu hoạch, trung bình mỗi cây táo ở </w:t>
      </w:r>
      <w:r w:rsidR="00F07E70">
        <w:rPr>
          <w:rFonts w:eastAsia="Calibri"/>
          <w:bCs/>
          <w:sz w:val="28"/>
          <w:szCs w:val="22"/>
        </w:rPr>
        <w:t xml:space="preserve">các </w:t>
      </w:r>
      <w:r w:rsidR="00D8324F" w:rsidRPr="00D8324F">
        <w:rPr>
          <w:rFonts w:eastAsia="Calibri"/>
          <w:bCs/>
          <w:sz w:val="28"/>
          <w:szCs w:val="22"/>
        </w:rPr>
        <w:t xml:space="preserve">vị trí thông thường đều cho 250 kg quả, riêng các cây ở </w:t>
      </w:r>
      <w:r w:rsidR="00D8324F" w:rsidRPr="007F1303">
        <w:rPr>
          <w:rFonts w:eastAsia="Calibri"/>
          <w:b/>
          <w:sz w:val="28"/>
          <w:szCs w:val="22"/>
        </w:rPr>
        <w:t>vị trí</w:t>
      </w:r>
      <w:r w:rsidR="00D8324F" w:rsidRPr="00D8324F">
        <w:rPr>
          <w:rFonts w:eastAsia="Calibri"/>
          <w:bCs/>
          <w:sz w:val="28"/>
          <w:szCs w:val="22"/>
        </w:rPr>
        <w:t xml:space="preserve"> </w:t>
      </w:r>
      <w:r w:rsidR="00D8324F" w:rsidRPr="00034715">
        <w:rPr>
          <w:rFonts w:eastAsia="Calibri"/>
          <w:b/>
          <w:sz w:val="28"/>
          <w:szCs w:val="22"/>
        </w:rPr>
        <w:t>đặc biệt</w:t>
      </w:r>
      <w:r w:rsidR="00D8324F" w:rsidRPr="00D8324F">
        <w:rPr>
          <w:rFonts w:eastAsia="Calibri"/>
          <w:bCs/>
          <w:sz w:val="28"/>
          <w:szCs w:val="22"/>
        </w:rPr>
        <w:t xml:space="preserve"> </w:t>
      </w:r>
      <w:r w:rsidR="00034715">
        <w:rPr>
          <w:rFonts w:eastAsia="Calibri"/>
          <w:bCs/>
          <w:sz w:val="28"/>
          <w:szCs w:val="22"/>
        </w:rPr>
        <w:t>(</w:t>
      </w:r>
      <w:r w:rsidR="00D8324F" w:rsidRPr="00D8324F">
        <w:rPr>
          <w:rFonts w:eastAsia="Calibri"/>
          <w:bCs/>
          <w:sz w:val="28"/>
          <w:szCs w:val="22"/>
        </w:rPr>
        <w:t>chia hết cho 3 và 5</w:t>
      </w:r>
      <w:r w:rsidR="00034715">
        <w:rPr>
          <w:rFonts w:eastAsia="Calibri"/>
          <w:bCs/>
          <w:sz w:val="28"/>
          <w:szCs w:val="22"/>
        </w:rPr>
        <w:t>)</w:t>
      </w:r>
      <w:r w:rsidR="00D8324F" w:rsidRPr="00D8324F">
        <w:rPr>
          <w:rFonts w:eastAsia="Calibri"/>
          <w:bCs/>
          <w:sz w:val="28"/>
          <w:szCs w:val="22"/>
        </w:rPr>
        <w:t xml:space="preserve"> thì cho số quả gấp </w:t>
      </w:r>
      <w:r w:rsidR="00910150">
        <w:rPr>
          <w:rFonts w:eastAsia="Calibri"/>
          <w:bCs/>
          <w:sz w:val="28"/>
          <w:szCs w:val="22"/>
        </w:rPr>
        <w:t>đôi</w:t>
      </w:r>
      <w:r w:rsidR="00D8324F" w:rsidRPr="00D8324F">
        <w:rPr>
          <w:rFonts w:eastAsia="Calibri"/>
          <w:bCs/>
          <w:sz w:val="28"/>
          <w:szCs w:val="22"/>
        </w:rPr>
        <w:t xml:space="preserve"> các cây bình thường. </w:t>
      </w:r>
    </w:p>
    <w:p w14:paraId="4EBE4767" w14:textId="65958F82" w:rsidR="00D8324F" w:rsidRPr="00D8324F" w:rsidRDefault="00D8324F" w:rsidP="00D8324F">
      <w:pPr>
        <w:pStyle w:val="ListParagraph"/>
        <w:numPr>
          <w:ilvl w:val="0"/>
          <w:numId w:val="16"/>
        </w:numPr>
        <w:tabs>
          <w:tab w:val="left" w:pos="851"/>
        </w:tabs>
        <w:spacing w:after="120"/>
        <w:ind w:left="0" w:firstLine="567"/>
        <w:rPr>
          <w:bCs/>
        </w:rPr>
      </w:pPr>
      <w:r w:rsidRPr="00D8324F">
        <w:rPr>
          <w:bCs/>
        </w:rPr>
        <w:t xml:space="preserve">Nhấn phím </w:t>
      </w:r>
      <w:r w:rsidRPr="007D4746">
        <w:rPr>
          <w:b/>
        </w:rPr>
        <w:t>a</w:t>
      </w:r>
      <w:r w:rsidRPr="00D8324F">
        <w:rPr>
          <w:bCs/>
        </w:rPr>
        <w:t xml:space="preserve"> để chạy chương trình tính và hiển thị thông báo số kg táo mà trang trại thu được trong mỗi mùa.</w:t>
      </w:r>
    </w:p>
    <w:p w14:paraId="74C60F16" w14:textId="17160DF8" w:rsidR="00D8324F" w:rsidRPr="00994E16" w:rsidRDefault="00D8324F" w:rsidP="00D8324F">
      <w:pPr>
        <w:pStyle w:val="ListParagraph"/>
        <w:numPr>
          <w:ilvl w:val="0"/>
          <w:numId w:val="16"/>
        </w:numPr>
        <w:tabs>
          <w:tab w:val="left" w:pos="851"/>
        </w:tabs>
        <w:spacing w:after="120"/>
        <w:ind w:left="0" w:firstLine="567"/>
        <w:rPr>
          <w:b/>
        </w:rPr>
      </w:pPr>
      <w:r>
        <w:rPr>
          <w:bCs/>
        </w:rPr>
        <w:lastRenderedPageBreak/>
        <w:t xml:space="preserve">Nhấn phím </w:t>
      </w:r>
      <w:r w:rsidRPr="005D5154">
        <w:rPr>
          <w:b/>
        </w:rPr>
        <w:t>Space</w:t>
      </w:r>
      <w:r>
        <w:rPr>
          <w:bCs/>
        </w:rPr>
        <w:t xml:space="preserve"> để trồng 100 cây táo của trang trại lên màn hình</w:t>
      </w:r>
      <w:r w:rsidR="00E627EA">
        <w:rPr>
          <w:bCs/>
        </w:rPr>
        <w:t xml:space="preserve"> sân khấu</w:t>
      </w:r>
      <w:r>
        <w:rPr>
          <w:bCs/>
        </w:rPr>
        <w:t xml:space="preserve"> sao cho khoảng cách giữa các cây là cách đều, các cây ở vị trị trí </w:t>
      </w:r>
      <w:r w:rsidRPr="00597FBF">
        <w:rPr>
          <w:b/>
        </w:rPr>
        <w:t>đặc biệt</w:t>
      </w:r>
      <w:r>
        <w:rPr>
          <w:bCs/>
        </w:rPr>
        <w:t xml:space="preserve"> </w:t>
      </w:r>
      <w:r w:rsidR="00914076">
        <w:rPr>
          <w:bCs/>
        </w:rPr>
        <w:t xml:space="preserve">giống </w:t>
      </w:r>
      <w:r>
        <w:rPr>
          <w:bCs/>
        </w:rPr>
        <w:t>các cây bình thường</w:t>
      </w:r>
      <w:r w:rsidR="00914076">
        <w:rPr>
          <w:bCs/>
        </w:rPr>
        <w:t xml:space="preserve">, nhưng </w:t>
      </w:r>
      <w:r>
        <w:rPr>
          <w:bCs/>
        </w:rPr>
        <w:t>có màu sắc là màu đỏ. (</w:t>
      </w:r>
      <w:r w:rsidR="00914076">
        <w:rPr>
          <w:bCs/>
        </w:rPr>
        <w:t xml:space="preserve">nhân vật </w:t>
      </w:r>
      <w:r>
        <w:rPr>
          <w:bCs/>
        </w:rPr>
        <w:t xml:space="preserve">cây </w:t>
      </w:r>
      <w:r w:rsidR="00356171">
        <w:rPr>
          <w:bCs/>
        </w:rPr>
        <w:t xml:space="preserve">táo </w:t>
      </w:r>
      <w:r>
        <w:rPr>
          <w:bCs/>
        </w:rPr>
        <w:t>là hình ảnh Trees trong thư viện của Scratch)</w:t>
      </w:r>
    </w:p>
    <w:p w14:paraId="44B672D8" w14:textId="560F2B39" w:rsidR="00D8324F" w:rsidRPr="005B2270" w:rsidRDefault="004F4566" w:rsidP="005B2270">
      <w:pPr>
        <w:tabs>
          <w:tab w:val="left" w:pos="851"/>
        </w:tabs>
        <w:spacing w:after="120"/>
        <w:rPr>
          <w:sz w:val="28"/>
          <w:szCs w:val="28"/>
        </w:rPr>
      </w:pPr>
      <w:r w:rsidRPr="005B2270">
        <w:rPr>
          <w:b/>
          <w:sz w:val="28"/>
          <w:szCs w:val="28"/>
        </w:rPr>
        <w:t xml:space="preserve">Bài </w:t>
      </w:r>
      <w:r w:rsidR="0076610F" w:rsidRPr="005B2270">
        <w:rPr>
          <w:b/>
          <w:sz w:val="28"/>
          <w:szCs w:val="28"/>
        </w:rPr>
        <w:t>3</w:t>
      </w:r>
      <w:r w:rsidRPr="005B2270">
        <w:rPr>
          <w:b/>
          <w:sz w:val="28"/>
          <w:szCs w:val="28"/>
        </w:rPr>
        <w:t xml:space="preserve"> (</w:t>
      </w:r>
      <w:r w:rsidR="0019594D">
        <w:rPr>
          <w:b/>
          <w:sz w:val="28"/>
          <w:szCs w:val="28"/>
        </w:rPr>
        <w:t xml:space="preserve">5 </w:t>
      </w:r>
      <w:r w:rsidRPr="005B2270">
        <w:rPr>
          <w:b/>
          <w:sz w:val="28"/>
          <w:szCs w:val="28"/>
        </w:rPr>
        <w:t>điểm)</w:t>
      </w:r>
      <w:r w:rsidR="001C3D4F" w:rsidRPr="005B2270">
        <w:rPr>
          <w:b/>
          <w:sz w:val="28"/>
          <w:szCs w:val="28"/>
        </w:rPr>
        <w:t xml:space="preserve"> </w:t>
      </w:r>
      <w:r w:rsidR="00D8324F" w:rsidRPr="005B2270">
        <w:rPr>
          <w:sz w:val="28"/>
          <w:szCs w:val="28"/>
        </w:rPr>
        <w:t xml:space="preserve">Trong phần mềm Scratch, em thực hiện các công việc sau: </w:t>
      </w:r>
    </w:p>
    <w:p w14:paraId="79EFCF3F" w14:textId="6A1076C6" w:rsidR="00F07E70" w:rsidRPr="00BE4DB5" w:rsidRDefault="00F07E70" w:rsidP="00613B3C">
      <w:pPr>
        <w:pStyle w:val="ListParagraph"/>
        <w:numPr>
          <w:ilvl w:val="0"/>
          <w:numId w:val="17"/>
        </w:numPr>
        <w:tabs>
          <w:tab w:val="left" w:pos="851"/>
        </w:tabs>
        <w:spacing w:after="120"/>
        <w:ind w:left="0" w:firstLine="567"/>
        <w:rPr>
          <w:bCs/>
        </w:rPr>
      </w:pPr>
      <w:r w:rsidRPr="00BE4DB5">
        <w:rPr>
          <w:bCs/>
        </w:rPr>
        <w:t xml:space="preserve">Viết chương trình định nghĩa việc tô màu hình chữ nhật </w:t>
      </w:r>
      <w:r w:rsidR="00B51667">
        <w:rPr>
          <w:bCs/>
        </w:rPr>
        <w:t xml:space="preserve">tổng quát </w:t>
      </w:r>
      <w:r w:rsidRPr="00BE4DB5">
        <w:rPr>
          <w:bCs/>
        </w:rPr>
        <w:t xml:space="preserve">có chiều dài </w:t>
      </w:r>
      <w:r w:rsidRPr="00B51667">
        <w:rPr>
          <w:b/>
        </w:rPr>
        <w:t xml:space="preserve">d </w:t>
      </w:r>
      <w:r w:rsidRPr="00BE4DB5">
        <w:rPr>
          <w:bCs/>
        </w:rPr>
        <w:t xml:space="preserve">và chiều rộng </w:t>
      </w:r>
      <w:r w:rsidRPr="00B51667">
        <w:rPr>
          <w:b/>
        </w:rPr>
        <w:t>r</w:t>
      </w:r>
      <w:r w:rsidRPr="00BE4DB5">
        <w:rPr>
          <w:bCs/>
        </w:rPr>
        <w:t>;</w:t>
      </w:r>
    </w:p>
    <w:p w14:paraId="79E60F25" w14:textId="790E578B" w:rsidR="00F07E70" w:rsidRDefault="00B15D0F" w:rsidP="00613B3C">
      <w:pPr>
        <w:pStyle w:val="ListParagraph"/>
        <w:numPr>
          <w:ilvl w:val="0"/>
          <w:numId w:val="17"/>
        </w:numPr>
        <w:tabs>
          <w:tab w:val="left" w:pos="851"/>
        </w:tabs>
        <w:spacing w:after="120"/>
        <w:ind w:left="0" w:firstLine="567"/>
        <w:rPr>
          <w:bCs/>
        </w:rPr>
      </w:pPr>
      <w:r>
        <w:rPr>
          <w:bCs/>
        </w:rPr>
        <w:t xml:space="preserve">Thực hiện công việc </w:t>
      </w:r>
      <w:r w:rsidR="00BE4DB5" w:rsidRPr="00BE4DB5">
        <w:rPr>
          <w:bCs/>
        </w:rPr>
        <w:t xml:space="preserve">Tô màu </w:t>
      </w:r>
      <w:r w:rsidR="00F07E70" w:rsidRPr="00BE4DB5">
        <w:rPr>
          <w:bCs/>
        </w:rPr>
        <w:t xml:space="preserve">mảnh vườn tại </w:t>
      </w:r>
      <w:r w:rsidR="00613B3C">
        <w:rPr>
          <w:bCs/>
        </w:rPr>
        <w:t xml:space="preserve">vị trí </w:t>
      </w:r>
      <w:r w:rsidR="00F07E70" w:rsidRPr="00BE4DB5">
        <w:rPr>
          <w:bCs/>
        </w:rPr>
        <w:t xml:space="preserve">tọa độ </w:t>
      </w:r>
      <w:r>
        <w:rPr>
          <w:bCs/>
        </w:rPr>
        <w:t>góc dưới</w:t>
      </w:r>
      <w:r w:rsidR="006E795E">
        <w:rPr>
          <w:bCs/>
        </w:rPr>
        <w:t xml:space="preserve"> bên </w:t>
      </w:r>
      <w:r>
        <w:rPr>
          <w:bCs/>
        </w:rPr>
        <w:t>trái</w:t>
      </w:r>
      <w:r w:rsidR="00F07E70" w:rsidRPr="00BE4DB5">
        <w:rPr>
          <w:bCs/>
        </w:rPr>
        <w:t xml:space="preserve"> </w:t>
      </w:r>
      <w:r>
        <w:rPr>
          <w:bCs/>
        </w:rPr>
        <w:t xml:space="preserve">là </w:t>
      </w:r>
      <w:r w:rsidR="00BE4DB5" w:rsidRPr="00BE4DB5">
        <w:rPr>
          <w:bCs/>
        </w:rPr>
        <w:t>(x= -220, y</w:t>
      </w:r>
      <w:r w:rsidR="00613B3C">
        <w:rPr>
          <w:bCs/>
        </w:rPr>
        <w:t xml:space="preserve"> </w:t>
      </w:r>
      <w:r w:rsidR="00BE4DB5" w:rsidRPr="00BE4DB5">
        <w:rPr>
          <w:bCs/>
        </w:rPr>
        <w:t xml:space="preserve">= -160) với chiều dài </w:t>
      </w:r>
      <w:r w:rsidR="0061267D">
        <w:rPr>
          <w:bCs/>
        </w:rPr>
        <w:t xml:space="preserve">250 và chiều rộng 220; </w:t>
      </w:r>
    </w:p>
    <w:p w14:paraId="1245BE5E" w14:textId="30E6B076" w:rsidR="00613B3C" w:rsidRDefault="0061267D" w:rsidP="00613B3C">
      <w:pPr>
        <w:pStyle w:val="ListParagraph"/>
        <w:numPr>
          <w:ilvl w:val="0"/>
          <w:numId w:val="17"/>
        </w:numPr>
        <w:tabs>
          <w:tab w:val="left" w:pos="851"/>
        </w:tabs>
        <w:spacing w:after="120"/>
        <w:ind w:left="0" w:firstLine="567"/>
        <w:rPr>
          <w:bCs/>
        </w:rPr>
      </w:pPr>
      <w:r>
        <w:rPr>
          <w:bCs/>
        </w:rPr>
        <w:t xml:space="preserve">Sau khi </w:t>
      </w:r>
      <w:r w:rsidR="00FB18A6">
        <w:rPr>
          <w:bCs/>
        </w:rPr>
        <w:t xml:space="preserve">có </w:t>
      </w:r>
      <w:r>
        <w:rPr>
          <w:bCs/>
        </w:rPr>
        <w:t>th</w:t>
      </w:r>
      <w:r w:rsidR="00356171">
        <w:rPr>
          <w:bCs/>
        </w:rPr>
        <w:t>ay</w:t>
      </w:r>
      <w:r>
        <w:rPr>
          <w:bCs/>
        </w:rPr>
        <w:t xml:space="preserve"> đổi</w:t>
      </w:r>
      <w:r w:rsidR="006C1E7B">
        <w:rPr>
          <w:bCs/>
        </w:rPr>
        <w:t xml:space="preserve">, </w:t>
      </w:r>
      <w:r w:rsidR="00613B3C">
        <w:rPr>
          <w:bCs/>
        </w:rPr>
        <w:t>chiều dài</w:t>
      </w:r>
      <w:r w:rsidR="00FB18A6">
        <w:rPr>
          <w:bCs/>
        </w:rPr>
        <w:t xml:space="preserve"> và</w:t>
      </w:r>
      <w:r w:rsidR="00613B3C">
        <w:rPr>
          <w:bCs/>
        </w:rPr>
        <w:t xml:space="preserve"> chiều rộng của </w:t>
      </w:r>
      <w:r w:rsidR="006C1E7B">
        <w:rPr>
          <w:bCs/>
        </w:rPr>
        <w:t xml:space="preserve">mảnh vườn tăng </w:t>
      </w:r>
      <w:r w:rsidR="00FB18A6">
        <w:rPr>
          <w:bCs/>
        </w:rPr>
        <w:t xml:space="preserve">đều </w:t>
      </w:r>
      <w:r w:rsidR="006C1E7B">
        <w:rPr>
          <w:bCs/>
        </w:rPr>
        <w:t xml:space="preserve">về 4 phía, </w:t>
      </w:r>
      <w:r w:rsidR="00356171">
        <w:rPr>
          <w:bCs/>
        </w:rPr>
        <w:t xml:space="preserve">tọa độ </w:t>
      </w:r>
      <w:r w:rsidR="006C1E7B">
        <w:rPr>
          <w:bCs/>
        </w:rPr>
        <w:t xml:space="preserve">góc dưới trái lúc này là  </w:t>
      </w:r>
      <w:r w:rsidR="0025707E">
        <w:rPr>
          <w:bCs/>
        </w:rPr>
        <w:t xml:space="preserve">(x </w:t>
      </w:r>
      <w:r w:rsidR="006C1E7B">
        <w:rPr>
          <w:bCs/>
        </w:rPr>
        <w:t>= -230, y= -168</w:t>
      </w:r>
      <w:r w:rsidR="0025707E">
        <w:rPr>
          <w:bCs/>
        </w:rPr>
        <w:t>)</w:t>
      </w:r>
      <w:r w:rsidR="00A27AA4">
        <w:rPr>
          <w:bCs/>
        </w:rPr>
        <w:t>.</w:t>
      </w:r>
      <w:r w:rsidR="0025707E">
        <w:rPr>
          <w:bCs/>
        </w:rPr>
        <w:t xml:space="preserve"> </w:t>
      </w:r>
    </w:p>
    <w:p w14:paraId="6CB149E4" w14:textId="77777777" w:rsidR="00613B3C" w:rsidRDefault="006C1E7B" w:rsidP="00BE4DB5">
      <w:pPr>
        <w:pStyle w:val="ListParagraph"/>
        <w:numPr>
          <w:ilvl w:val="0"/>
          <w:numId w:val="16"/>
        </w:numPr>
        <w:tabs>
          <w:tab w:val="left" w:pos="851"/>
        </w:tabs>
        <w:spacing w:after="120"/>
        <w:ind w:left="0" w:firstLine="567"/>
        <w:rPr>
          <w:bCs/>
        </w:rPr>
      </w:pPr>
      <w:r>
        <w:rPr>
          <w:bCs/>
        </w:rPr>
        <w:t xml:space="preserve">Hãy </w:t>
      </w:r>
      <w:r w:rsidR="00A27AA4">
        <w:rPr>
          <w:bCs/>
        </w:rPr>
        <w:t xml:space="preserve">viết đoạn chương trình để </w:t>
      </w:r>
      <w:r>
        <w:rPr>
          <w:bCs/>
        </w:rPr>
        <w:t>vẽ mảnh vườn mới</w:t>
      </w:r>
      <w:r w:rsidR="00613B3C">
        <w:rPr>
          <w:bCs/>
        </w:rPr>
        <w:t>;</w:t>
      </w:r>
    </w:p>
    <w:p w14:paraId="2F610F91" w14:textId="0EF325FF" w:rsidR="00DB2194" w:rsidRPr="00BE4DB5" w:rsidRDefault="00613B3C" w:rsidP="00BE4DB5">
      <w:pPr>
        <w:pStyle w:val="ListParagraph"/>
        <w:numPr>
          <w:ilvl w:val="0"/>
          <w:numId w:val="16"/>
        </w:numPr>
        <w:tabs>
          <w:tab w:val="left" w:pos="851"/>
        </w:tabs>
        <w:spacing w:after="120"/>
        <w:ind w:left="0" w:firstLine="567"/>
        <w:rPr>
          <w:bCs/>
        </w:rPr>
      </w:pPr>
      <w:r>
        <w:rPr>
          <w:bCs/>
        </w:rPr>
        <w:t>Tí</w:t>
      </w:r>
      <w:r w:rsidR="006C1E7B">
        <w:rPr>
          <w:bCs/>
        </w:rPr>
        <w:t xml:space="preserve">nh phần Diện tích </w:t>
      </w:r>
      <w:r>
        <w:rPr>
          <w:bCs/>
        </w:rPr>
        <w:t xml:space="preserve">của </w:t>
      </w:r>
      <w:r w:rsidR="006C1E7B">
        <w:rPr>
          <w:bCs/>
        </w:rPr>
        <w:t>mảnh vườn được tăng thêm so với d</w:t>
      </w:r>
      <w:r w:rsidR="0025707E">
        <w:rPr>
          <w:bCs/>
        </w:rPr>
        <w:t xml:space="preserve">iện tích </w:t>
      </w:r>
      <w:r w:rsidR="006C1E7B">
        <w:rPr>
          <w:bCs/>
        </w:rPr>
        <w:t>ban đầu.</w:t>
      </w:r>
    </w:p>
    <w:p w14:paraId="3C430305" w14:textId="2105727E" w:rsidR="00103A8B" w:rsidRDefault="006C57D4" w:rsidP="00DB2194">
      <w:pPr>
        <w:spacing w:after="120"/>
        <w:ind w:left="360"/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B68142" wp14:editId="176D9810">
                <wp:simplePos x="0" y="0"/>
                <wp:positionH relativeFrom="column">
                  <wp:posOffset>1645920</wp:posOffset>
                </wp:positionH>
                <wp:positionV relativeFrom="paragraph">
                  <wp:posOffset>111125</wp:posOffset>
                </wp:positionV>
                <wp:extent cx="2254250" cy="1314450"/>
                <wp:effectExtent l="0" t="0" r="1270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1314450"/>
                          <a:chOff x="0" y="0"/>
                          <a:chExt cx="2254250" cy="13144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6050" y="146050"/>
                            <a:ext cx="1968500" cy="1041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DA4A0" w14:textId="40A1C9F0" w:rsidR="003E7EA9" w:rsidRDefault="003E7EA9" w:rsidP="003E7E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254250" cy="1314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68142" id="Group 7" o:spid="_x0000_s1026" style="position:absolute;left:0;text-align:left;margin-left:129.6pt;margin-top:8.75pt;width:177.5pt;height:103.5pt;z-index:251660288" coordsize="22542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">
                <v:rect id="Rectangle 1" o:spid="_x0000_s1027" style="position:absolute;left:1460;top:1460;width:19685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" fillcolor="#e2efd9 [665]" strokecolor="#1f3763 [1604]" strokeweight="1pt">
                  <v:textbox>
                    <w:txbxContent>
                      <w:p w14:paraId="681DA4A0" w14:textId="40A1C9F0" w:rsidR="003E7EA9" w:rsidRDefault="003E7EA9" w:rsidP="003E7EA9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8" style="position:absolute;width:2254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3763 [1604]" strokeweight="1pt"/>
              </v:group>
            </w:pict>
          </mc:Fallback>
        </mc:AlternateContent>
      </w:r>
    </w:p>
    <w:p w14:paraId="7B72C542" w14:textId="6D9852EC" w:rsidR="00103A8B" w:rsidRDefault="00103A8B" w:rsidP="00DB2194">
      <w:pPr>
        <w:spacing w:after="120"/>
        <w:ind w:left="360"/>
        <w:jc w:val="center"/>
        <w:rPr>
          <w:sz w:val="28"/>
        </w:rPr>
      </w:pPr>
    </w:p>
    <w:p w14:paraId="339CDBAD" w14:textId="7EC75FA1" w:rsidR="0061267D" w:rsidRDefault="0061267D" w:rsidP="0061267D">
      <w:pPr>
        <w:tabs>
          <w:tab w:val="left" w:pos="2355"/>
          <w:tab w:val="left" w:pos="2580"/>
          <w:tab w:val="left" w:pos="6060"/>
        </w:tabs>
        <w:spacing w:after="120"/>
        <w:ind w:left="709" w:hanging="283"/>
        <w:rPr>
          <w:sz w:val="28"/>
        </w:rPr>
      </w:pPr>
    </w:p>
    <w:p w14:paraId="70530B4F" w14:textId="4F440143" w:rsidR="0061267D" w:rsidRDefault="0061267D" w:rsidP="0061267D">
      <w:pPr>
        <w:tabs>
          <w:tab w:val="left" w:pos="2355"/>
          <w:tab w:val="left" w:pos="2580"/>
          <w:tab w:val="left" w:pos="6060"/>
        </w:tabs>
        <w:spacing w:after="120"/>
        <w:ind w:left="709" w:hanging="283"/>
        <w:rPr>
          <w:sz w:val="28"/>
        </w:rPr>
      </w:pPr>
    </w:p>
    <w:p w14:paraId="3608AC41" w14:textId="23A44761" w:rsidR="00A61028" w:rsidRDefault="00DB2194" w:rsidP="0061267D">
      <w:pPr>
        <w:tabs>
          <w:tab w:val="left" w:pos="2355"/>
          <w:tab w:val="left" w:pos="2580"/>
          <w:tab w:val="left" w:pos="6060"/>
        </w:tabs>
        <w:spacing w:after="120"/>
        <w:ind w:left="709" w:hanging="283"/>
        <w:rPr>
          <w:b/>
          <w:sz w:val="28"/>
        </w:rPr>
      </w:pPr>
      <w:r>
        <w:rPr>
          <w:sz w:val="28"/>
        </w:rPr>
        <w:tab/>
        <w:t xml:space="preserve">                             </w:t>
      </w:r>
    </w:p>
    <w:p w14:paraId="37ED0F69" w14:textId="77777777" w:rsidR="00246919" w:rsidRDefault="00246919" w:rsidP="001C3D4F">
      <w:pPr>
        <w:tabs>
          <w:tab w:val="left" w:pos="709"/>
          <w:tab w:val="left" w:pos="2580"/>
        </w:tabs>
        <w:spacing w:after="120"/>
        <w:jc w:val="both"/>
        <w:rPr>
          <w:b/>
          <w:sz w:val="28"/>
        </w:rPr>
      </w:pPr>
    </w:p>
    <w:p w14:paraId="34D24232" w14:textId="39CAE62D" w:rsidR="00214E3A" w:rsidRDefault="008D200A" w:rsidP="001C3D4F">
      <w:pPr>
        <w:tabs>
          <w:tab w:val="left" w:pos="709"/>
          <w:tab w:val="left" w:pos="2580"/>
        </w:tabs>
        <w:spacing w:after="120"/>
        <w:jc w:val="both"/>
        <w:rPr>
          <w:bCs/>
          <w:sz w:val="28"/>
        </w:rPr>
      </w:pPr>
      <w:r>
        <w:rPr>
          <w:b/>
          <w:sz w:val="28"/>
        </w:rPr>
        <w:t>B</w:t>
      </w:r>
      <w:r w:rsidR="00F2215E">
        <w:rPr>
          <w:b/>
          <w:sz w:val="28"/>
        </w:rPr>
        <w:t>ài 4</w:t>
      </w:r>
      <w:r>
        <w:rPr>
          <w:b/>
          <w:sz w:val="28"/>
        </w:rPr>
        <w:t xml:space="preserve"> </w:t>
      </w:r>
      <w:r w:rsidR="00F2215E">
        <w:rPr>
          <w:b/>
          <w:sz w:val="28"/>
        </w:rPr>
        <w:t>(</w:t>
      </w:r>
      <w:r w:rsidR="002C3B1C">
        <w:rPr>
          <w:b/>
          <w:sz w:val="28"/>
        </w:rPr>
        <w:t>4</w:t>
      </w:r>
      <w:r w:rsidR="00805313">
        <w:rPr>
          <w:b/>
          <w:sz w:val="28"/>
        </w:rPr>
        <w:t xml:space="preserve"> </w:t>
      </w:r>
      <w:r w:rsidR="00F2215E">
        <w:rPr>
          <w:b/>
          <w:sz w:val="28"/>
        </w:rPr>
        <w:t xml:space="preserve">điểm): </w:t>
      </w:r>
      <w:r w:rsidR="00214E3A" w:rsidRPr="009774FB">
        <w:rPr>
          <w:bCs/>
          <w:sz w:val="28"/>
        </w:rPr>
        <w:t xml:space="preserve">Em sử dụng 2 nhân vật là Cô giáo và </w:t>
      </w:r>
      <w:r w:rsidR="009774FB">
        <w:rPr>
          <w:bCs/>
          <w:sz w:val="28"/>
        </w:rPr>
        <w:t xml:space="preserve">Animal </w:t>
      </w:r>
    </w:p>
    <w:p w14:paraId="0337105C" w14:textId="4511B68E" w:rsidR="00D56651" w:rsidRDefault="009774FB" w:rsidP="001C3D4F">
      <w:pPr>
        <w:tabs>
          <w:tab w:val="left" w:pos="709"/>
          <w:tab w:val="left" w:pos="2580"/>
        </w:tabs>
        <w:spacing w:after="120"/>
        <w:jc w:val="both"/>
        <w:rPr>
          <w:bCs/>
          <w:sz w:val="28"/>
        </w:rPr>
      </w:pPr>
      <w:r>
        <w:rPr>
          <w:bCs/>
          <w:sz w:val="28"/>
        </w:rPr>
        <w:t xml:space="preserve">Thiết kế chương trình </w:t>
      </w:r>
      <w:r w:rsidR="00846517">
        <w:rPr>
          <w:bCs/>
          <w:sz w:val="28"/>
        </w:rPr>
        <w:t>Trò chơi</w:t>
      </w:r>
      <w:r>
        <w:rPr>
          <w:bCs/>
          <w:sz w:val="28"/>
        </w:rPr>
        <w:t xml:space="preserve"> sáng tạo gồm các gợi ý sau: </w:t>
      </w:r>
    </w:p>
    <w:p w14:paraId="16052DF7" w14:textId="626F5A81" w:rsidR="00FB0C3A" w:rsidRDefault="00846517" w:rsidP="00AA6EDD">
      <w:pPr>
        <w:pStyle w:val="ListParagraph"/>
        <w:numPr>
          <w:ilvl w:val="0"/>
          <w:numId w:val="16"/>
        </w:numPr>
        <w:tabs>
          <w:tab w:val="left" w:pos="709"/>
          <w:tab w:val="left" w:pos="2580"/>
        </w:tabs>
        <w:spacing w:after="120"/>
        <w:ind w:left="0" w:firstLine="567"/>
        <w:rPr>
          <w:bCs/>
        </w:rPr>
      </w:pPr>
      <w:r>
        <w:rPr>
          <w:bCs/>
        </w:rPr>
        <w:t xml:space="preserve">Tạo </w:t>
      </w:r>
      <w:r w:rsidR="00D325EF">
        <w:rPr>
          <w:bCs/>
        </w:rPr>
        <w:t xml:space="preserve">một </w:t>
      </w:r>
      <w:r w:rsidR="008060B4">
        <w:rPr>
          <w:bCs/>
        </w:rPr>
        <w:t>l</w:t>
      </w:r>
      <w:r>
        <w:rPr>
          <w:bCs/>
        </w:rPr>
        <w:t>ist</w:t>
      </w:r>
      <w:r w:rsidR="003D6615">
        <w:rPr>
          <w:bCs/>
        </w:rPr>
        <w:t xml:space="preserve"> </w:t>
      </w:r>
      <w:r w:rsidR="00FB0C3A">
        <w:rPr>
          <w:bCs/>
        </w:rPr>
        <w:t xml:space="preserve">( Animal ) </w:t>
      </w:r>
      <w:r w:rsidR="003D6615">
        <w:rPr>
          <w:bCs/>
        </w:rPr>
        <w:t xml:space="preserve">khoảng 10 tên của các </w:t>
      </w:r>
      <w:r w:rsidR="008060B4">
        <w:rPr>
          <w:bCs/>
        </w:rPr>
        <w:t>động</w:t>
      </w:r>
      <w:r w:rsidR="003D6615">
        <w:rPr>
          <w:bCs/>
        </w:rPr>
        <w:t xml:space="preserve"> vật</w:t>
      </w:r>
      <w:r>
        <w:rPr>
          <w:bCs/>
        </w:rPr>
        <w:t xml:space="preserve"> </w:t>
      </w:r>
      <w:r w:rsidR="006C57D4">
        <w:rPr>
          <w:bCs/>
        </w:rPr>
        <w:t>;</w:t>
      </w:r>
    </w:p>
    <w:p w14:paraId="090F979A" w14:textId="6A1A0ADD" w:rsidR="00FB0C3A" w:rsidRDefault="00FB0C3A" w:rsidP="00AA6EDD">
      <w:pPr>
        <w:pStyle w:val="ListParagraph"/>
        <w:numPr>
          <w:ilvl w:val="0"/>
          <w:numId w:val="16"/>
        </w:numPr>
        <w:tabs>
          <w:tab w:val="left" w:pos="709"/>
          <w:tab w:val="left" w:pos="2580"/>
        </w:tabs>
        <w:spacing w:after="120"/>
        <w:ind w:left="0" w:firstLine="567"/>
        <w:rPr>
          <w:bCs/>
        </w:rPr>
      </w:pPr>
      <w:r>
        <w:rPr>
          <w:bCs/>
        </w:rPr>
        <w:t xml:space="preserve">Nhân vật Animal có các hình ảnh trang phục là các nhân vật có trong thư viện Scratch, tên của các trang phục trùng với tên với </w:t>
      </w:r>
      <w:r w:rsidR="008060B4">
        <w:rPr>
          <w:bCs/>
        </w:rPr>
        <w:t>l</w:t>
      </w:r>
      <w:r>
        <w:rPr>
          <w:bCs/>
        </w:rPr>
        <w:t xml:space="preserve">ist Animal </w:t>
      </w:r>
      <w:r w:rsidR="00D5041E">
        <w:rPr>
          <w:bCs/>
        </w:rPr>
        <w:t>nói trên;</w:t>
      </w:r>
    </w:p>
    <w:p w14:paraId="46560ED5" w14:textId="6B5FFA11" w:rsidR="009774FB" w:rsidRDefault="009774FB" w:rsidP="00AA6EDD">
      <w:pPr>
        <w:pStyle w:val="ListParagraph"/>
        <w:numPr>
          <w:ilvl w:val="0"/>
          <w:numId w:val="16"/>
        </w:numPr>
        <w:tabs>
          <w:tab w:val="left" w:pos="709"/>
          <w:tab w:val="left" w:pos="2580"/>
        </w:tabs>
        <w:spacing w:after="120"/>
        <w:ind w:left="0" w:firstLine="567"/>
        <w:rPr>
          <w:bCs/>
        </w:rPr>
      </w:pPr>
      <w:r>
        <w:rPr>
          <w:bCs/>
        </w:rPr>
        <w:t xml:space="preserve">Hình ảnh </w:t>
      </w:r>
      <w:r w:rsidR="00FB0C3A">
        <w:rPr>
          <w:bCs/>
        </w:rPr>
        <w:t xml:space="preserve">nhân vật </w:t>
      </w:r>
      <w:r>
        <w:rPr>
          <w:bCs/>
        </w:rPr>
        <w:t>(Animal) hiển thị ngẫu nhiên trên màn hình</w:t>
      </w:r>
      <w:r w:rsidR="00D5041E">
        <w:rPr>
          <w:bCs/>
        </w:rPr>
        <w:t>;</w:t>
      </w:r>
    </w:p>
    <w:p w14:paraId="20BD29C8" w14:textId="77777777" w:rsidR="005756C6" w:rsidRDefault="009774FB" w:rsidP="00AA6EDD">
      <w:pPr>
        <w:pStyle w:val="ListParagraph"/>
        <w:numPr>
          <w:ilvl w:val="0"/>
          <w:numId w:val="16"/>
        </w:numPr>
        <w:tabs>
          <w:tab w:val="left" w:pos="709"/>
          <w:tab w:val="left" w:pos="2580"/>
        </w:tabs>
        <w:spacing w:after="120"/>
        <w:ind w:left="0" w:firstLine="567"/>
        <w:rPr>
          <w:bCs/>
        </w:rPr>
      </w:pPr>
      <w:r>
        <w:rPr>
          <w:bCs/>
        </w:rPr>
        <w:t>Cô giáo đặt câu hỏi ? “What is this?”</w:t>
      </w:r>
    </w:p>
    <w:p w14:paraId="32ABC0B0" w14:textId="2596D7C0" w:rsidR="005756C6" w:rsidRDefault="00846517" w:rsidP="00AA6EDD">
      <w:pPr>
        <w:pStyle w:val="ListParagraph"/>
        <w:numPr>
          <w:ilvl w:val="0"/>
          <w:numId w:val="16"/>
        </w:numPr>
        <w:tabs>
          <w:tab w:val="left" w:pos="709"/>
          <w:tab w:val="left" w:pos="2580"/>
        </w:tabs>
        <w:spacing w:after="120"/>
        <w:ind w:left="0" w:firstLine="567"/>
        <w:rPr>
          <w:bCs/>
        </w:rPr>
      </w:pPr>
      <w:r w:rsidRPr="005756C6">
        <w:rPr>
          <w:bCs/>
        </w:rPr>
        <w:t xml:space="preserve">Người chơi sẽ trả lời câu hỏi </w:t>
      </w:r>
      <w:r w:rsidR="003D6615" w:rsidRPr="005756C6">
        <w:rPr>
          <w:bCs/>
        </w:rPr>
        <w:t xml:space="preserve">: Nếu đáp án đúng với tên của nhân vật </w:t>
      </w:r>
      <w:r w:rsidR="00FB0C3A">
        <w:rPr>
          <w:bCs/>
        </w:rPr>
        <w:t xml:space="preserve">trong </w:t>
      </w:r>
      <w:r w:rsidR="00D5041E">
        <w:rPr>
          <w:bCs/>
        </w:rPr>
        <w:t xml:space="preserve">List </w:t>
      </w:r>
      <w:r w:rsidR="005756C6">
        <w:rPr>
          <w:bCs/>
        </w:rPr>
        <w:t xml:space="preserve">thì tăng Điểm của người chơi lên 100 điểm, nếu trả lời sai thì – 50 điểm. </w:t>
      </w:r>
    </w:p>
    <w:p w14:paraId="0F03F5BE" w14:textId="64EFE5A5" w:rsidR="005756C6" w:rsidRPr="005756C6" w:rsidRDefault="005756C6" w:rsidP="00AA6EDD">
      <w:pPr>
        <w:pStyle w:val="ListParagraph"/>
        <w:numPr>
          <w:ilvl w:val="0"/>
          <w:numId w:val="16"/>
        </w:numPr>
        <w:tabs>
          <w:tab w:val="left" w:pos="709"/>
          <w:tab w:val="left" w:pos="2580"/>
        </w:tabs>
        <w:spacing w:after="120"/>
        <w:ind w:left="0" w:firstLine="567"/>
        <w:rPr>
          <w:bCs/>
        </w:rPr>
      </w:pPr>
      <w:r>
        <w:rPr>
          <w:bCs/>
        </w:rPr>
        <w:t xml:space="preserve">Sau thời gian 1 phút, Kết thúc trò chơi, nếu người chơi có 1000 điểm thì chuyển sang màn hình Chiến thắng (Sử dụng sân khấu và âm thanh) chúc mừng; Nếu </w:t>
      </w:r>
      <w:r w:rsidR="00AA6EDD">
        <w:rPr>
          <w:bCs/>
        </w:rPr>
        <w:t>người chơi không đạt điểm 1000 thì thông báo “</w:t>
      </w:r>
      <w:r w:rsidR="00AA6EDD" w:rsidRPr="00AA6EDD">
        <w:rPr>
          <w:b/>
        </w:rPr>
        <w:t>Cố gắng lần sau</w:t>
      </w:r>
      <w:r w:rsidR="00AA6EDD">
        <w:rPr>
          <w:bCs/>
        </w:rPr>
        <w:t>”</w:t>
      </w:r>
    </w:p>
    <w:p w14:paraId="4D807C4E" w14:textId="0341C323" w:rsidR="001514F1" w:rsidRDefault="006130FB" w:rsidP="00AF1E26">
      <w:pPr>
        <w:spacing w:before="100" w:beforeAutospacing="1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A37E6C" wp14:editId="12DE39B0">
                <wp:simplePos x="0" y="0"/>
                <wp:positionH relativeFrom="column">
                  <wp:posOffset>4676775</wp:posOffset>
                </wp:positionH>
                <wp:positionV relativeFrom="paragraph">
                  <wp:posOffset>194945</wp:posOffset>
                </wp:positionV>
                <wp:extent cx="1143000" cy="0"/>
                <wp:effectExtent l="9525" t="10795" r="9525" b="825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95D33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15.35pt" to="458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48DCB" wp14:editId="7257C676">
                <wp:simplePos x="0" y="0"/>
                <wp:positionH relativeFrom="column">
                  <wp:posOffset>352425</wp:posOffset>
                </wp:positionH>
                <wp:positionV relativeFrom="paragraph">
                  <wp:posOffset>223520</wp:posOffset>
                </wp:positionV>
                <wp:extent cx="1143000" cy="0"/>
                <wp:effectExtent l="9525" t="12700" r="9525" b="63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AB12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7.6pt" to="11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"/>
            </w:pict>
          </mc:Fallback>
        </mc:AlternateContent>
      </w:r>
      <w:r w:rsidR="003A45E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CHÚC CÁC EM </w:t>
      </w:r>
      <w:r w:rsidR="00A61028">
        <w:rPr>
          <w:sz w:val="28"/>
          <w:szCs w:val="28"/>
        </w:rPr>
        <w:t>LÀM TỐT</w:t>
      </w:r>
      <w:r>
        <w:rPr>
          <w:sz w:val="28"/>
          <w:szCs w:val="28"/>
        </w:rPr>
        <w:t xml:space="preserve"> </w:t>
      </w:r>
      <w:r w:rsidR="003715D3">
        <w:rPr>
          <w:sz w:val="28"/>
          <w:szCs w:val="28"/>
        </w:rPr>
        <w:t>-</w:t>
      </w:r>
    </w:p>
    <w:p w14:paraId="552D92BA" w14:textId="06313786" w:rsidR="001514F1" w:rsidRDefault="00FA03E6" w:rsidP="006130FB">
      <w:pPr>
        <w:spacing w:after="1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260019">
        <w:rPr>
          <w:i/>
          <w:iCs/>
          <w:sz w:val="28"/>
          <w:szCs w:val="28"/>
        </w:rPr>
        <w:t xml:space="preserve">Học sinh </w:t>
      </w:r>
      <w:r w:rsidRPr="00260019">
        <w:rPr>
          <w:i/>
          <w:iCs/>
          <w:sz w:val="28"/>
          <w:szCs w:val="28"/>
        </w:rPr>
        <w:t>không</w:t>
      </w:r>
      <w:r>
        <w:rPr>
          <w:i/>
          <w:iCs/>
          <w:sz w:val="28"/>
          <w:szCs w:val="28"/>
        </w:rPr>
        <w:t xml:space="preserve"> được sử dụng tài liệu;- </w:t>
      </w:r>
      <w:r w:rsidR="001514F1" w:rsidRPr="00435ADA">
        <w:rPr>
          <w:i/>
          <w:iCs/>
          <w:sz w:val="28"/>
          <w:szCs w:val="28"/>
        </w:rPr>
        <w:t>Cán bộ  coi thi không giải thích gì thêm</w:t>
      </w:r>
      <w:r w:rsidR="0092110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      </w:t>
      </w:r>
    </w:p>
    <w:sectPr w:rsidR="001514F1" w:rsidSect="00AA6EDD">
      <w:footerReference w:type="default" r:id="rId11"/>
      <w:pgSz w:w="12240" w:h="15840"/>
      <w:pgMar w:top="709" w:right="1041" w:bottom="0" w:left="1418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B324" w14:textId="77777777" w:rsidR="007C0F35" w:rsidRDefault="007C0F35">
      <w:r>
        <w:separator/>
      </w:r>
    </w:p>
  </w:endnote>
  <w:endnote w:type="continuationSeparator" w:id="0">
    <w:p w14:paraId="39CEB9A8" w14:textId="77777777" w:rsidR="007C0F35" w:rsidRDefault="007C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7255" w14:textId="1EA020C5" w:rsidR="00BC61A9" w:rsidRDefault="00BC61A9" w:rsidP="00BC61A9">
    <w:pPr>
      <w:pStyle w:val="Footer"/>
      <w:jc w:val="center"/>
    </w:pPr>
    <w:r>
      <w:t xml:space="preserve">Trang </w:t>
    </w:r>
    <w:r w:rsidRPr="00FE0FD4">
      <w:rPr>
        <w:b/>
        <w:bCs/>
      </w:rPr>
      <w:fldChar w:fldCharType="begin"/>
    </w:r>
    <w:r w:rsidRPr="00FE0FD4">
      <w:rPr>
        <w:b/>
        <w:bCs/>
      </w:rPr>
      <w:instrText xml:space="preserve"> PAGE   \* MERGEFORMAT </w:instrText>
    </w:r>
    <w:r w:rsidRPr="00FE0FD4">
      <w:rPr>
        <w:b/>
        <w:bCs/>
      </w:rPr>
      <w:fldChar w:fldCharType="separate"/>
    </w:r>
    <w:r w:rsidRPr="00FE0FD4">
      <w:rPr>
        <w:b/>
        <w:bCs/>
        <w:noProof/>
      </w:rPr>
      <w:t>1</w:t>
    </w:r>
    <w:r w:rsidRPr="00FE0FD4">
      <w:rPr>
        <w:b/>
        <w:bCs/>
        <w:noProof/>
      </w:rPr>
      <w:fldChar w:fldCharType="end"/>
    </w:r>
    <w:r w:rsidR="00FE0FD4" w:rsidRPr="00FE0FD4">
      <w:rPr>
        <w:b/>
        <w:bCs/>
      </w:rPr>
      <w:t>/</w:t>
    </w:r>
    <w:r w:rsidR="00FE0FD4" w:rsidRPr="00FE0FD4">
      <w:rPr>
        <w:b/>
        <w:bCs/>
        <w:color w:val="7F7F7F" w:themeColor="background1" w:themeShade="7F"/>
        <w:spacing w:val="60"/>
      </w:rPr>
      <w:t>2</w:t>
    </w:r>
  </w:p>
  <w:p w14:paraId="052D4DD3" w14:textId="77777777" w:rsidR="00A87CCE" w:rsidRDefault="00A87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3271" w14:textId="77777777" w:rsidR="007C0F35" w:rsidRDefault="007C0F35">
      <w:r>
        <w:separator/>
      </w:r>
    </w:p>
  </w:footnote>
  <w:footnote w:type="continuationSeparator" w:id="0">
    <w:p w14:paraId="412C151D" w14:textId="77777777" w:rsidR="007C0F35" w:rsidRDefault="007C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71C5"/>
    <w:multiLevelType w:val="hybridMultilevel"/>
    <w:tmpl w:val="F5B2363C"/>
    <w:lvl w:ilvl="0" w:tplc="C9541C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05B4"/>
    <w:multiLevelType w:val="hybridMultilevel"/>
    <w:tmpl w:val="DF4E76A0"/>
    <w:lvl w:ilvl="0" w:tplc="CB32CE9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D026F"/>
    <w:multiLevelType w:val="hybridMultilevel"/>
    <w:tmpl w:val="0AD4C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818AD"/>
    <w:multiLevelType w:val="hybridMultilevel"/>
    <w:tmpl w:val="93022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56D38"/>
    <w:multiLevelType w:val="hybridMultilevel"/>
    <w:tmpl w:val="1EB6B3A4"/>
    <w:lvl w:ilvl="0" w:tplc="AA82A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C6924"/>
    <w:multiLevelType w:val="hybridMultilevel"/>
    <w:tmpl w:val="99C6AA3C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3C0E68"/>
    <w:multiLevelType w:val="hybridMultilevel"/>
    <w:tmpl w:val="CEBEF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656F3"/>
    <w:multiLevelType w:val="hybridMultilevel"/>
    <w:tmpl w:val="C8CA993C"/>
    <w:lvl w:ilvl="0" w:tplc="D94E43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32F39"/>
    <w:multiLevelType w:val="hybridMultilevel"/>
    <w:tmpl w:val="BE14AADC"/>
    <w:lvl w:ilvl="0" w:tplc="F4FE47F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0225AE"/>
    <w:multiLevelType w:val="hybridMultilevel"/>
    <w:tmpl w:val="AE38455A"/>
    <w:lvl w:ilvl="0" w:tplc="73FA9C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395584"/>
    <w:multiLevelType w:val="hybridMultilevel"/>
    <w:tmpl w:val="D096AA5E"/>
    <w:lvl w:ilvl="0" w:tplc="373ED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45FA"/>
    <w:multiLevelType w:val="hybridMultilevel"/>
    <w:tmpl w:val="7E363D78"/>
    <w:lvl w:ilvl="0" w:tplc="CB32CE9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B454AB"/>
    <w:multiLevelType w:val="hybridMultilevel"/>
    <w:tmpl w:val="97541C2A"/>
    <w:lvl w:ilvl="0" w:tplc="CB32C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644A4"/>
    <w:multiLevelType w:val="hybridMultilevel"/>
    <w:tmpl w:val="36ACF66E"/>
    <w:lvl w:ilvl="0" w:tplc="CB32C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D0BD1"/>
    <w:multiLevelType w:val="hybridMultilevel"/>
    <w:tmpl w:val="CCDA8038"/>
    <w:lvl w:ilvl="0" w:tplc="D37E35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891631"/>
    <w:multiLevelType w:val="hybridMultilevel"/>
    <w:tmpl w:val="1214CC84"/>
    <w:lvl w:ilvl="0" w:tplc="731210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5DB7"/>
    <w:multiLevelType w:val="hybridMultilevel"/>
    <w:tmpl w:val="52FCE31A"/>
    <w:lvl w:ilvl="0" w:tplc="F4FE47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A4"/>
    <w:rsid w:val="00013288"/>
    <w:rsid w:val="00014223"/>
    <w:rsid w:val="00017558"/>
    <w:rsid w:val="0002407C"/>
    <w:rsid w:val="00034715"/>
    <w:rsid w:val="000378FA"/>
    <w:rsid w:val="0004477D"/>
    <w:rsid w:val="00044825"/>
    <w:rsid w:val="00055B54"/>
    <w:rsid w:val="000705A6"/>
    <w:rsid w:val="0007476A"/>
    <w:rsid w:val="00074E71"/>
    <w:rsid w:val="000775E3"/>
    <w:rsid w:val="00081600"/>
    <w:rsid w:val="00083EDE"/>
    <w:rsid w:val="000848A1"/>
    <w:rsid w:val="00085ABA"/>
    <w:rsid w:val="00085BB0"/>
    <w:rsid w:val="00090711"/>
    <w:rsid w:val="00090EBD"/>
    <w:rsid w:val="00093929"/>
    <w:rsid w:val="000A37C5"/>
    <w:rsid w:val="000B7B20"/>
    <w:rsid w:val="000D405F"/>
    <w:rsid w:val="000D776D"/>
    <w:rsid w:val="000E0B68"/>
    <w:rsid w:val="000E29FD"/>
    <w:rsid w:val="000F2482"/>
    <w:rsid w:val="000F3356"/>
    <w:rsid w:val="000F389C"/>
    <w:rsid w:val="000F7DC8"/>
    <w:rsid w:val="00103A8B"/>
    <w:rsid w:val="0010491B"/>
    <w:rsid w:val="001069DF"/>
    <w:rsid w:val="001071EC"/>
    <w:rsid w:val="00110E6D"/>
    <w:rsid w:val="001124D3"/>
    <w:rsid w:val="00112C6D"/>
    <w:rsid w:val="001207D5"/>
    <w:rsid w:val="001253EE"/>
    <w:rsid w:val="0012543C"/>
    <w:rsid w:val="001260BA"/>
    <w:rsid w:val="00131147"/>
    <w:rsid w:val="00144752"/>
    <w:rsid w:val="001514F1"/>
    <w:rsid w:val="0015252D"/>
    <w:rsid w:val="00154C20"/>
    <w:rsid w:val="00163247"/>
    <w:rsid w:val="00164807"/>
    <w:rsid w:val="00176C92"/>
    <w:rsid w:val="00181859"/>
    <w:rsid w:val="00183039"/>
    <w:rsid w:val="00193B79"/>
    <w:rsid w:val="00193FB6"/>
    <w:rsid w:val="001952FE"/>
    <w:rsid w:val="0019594D"/>
    <w:rsid w:val="00197854"/>
    <w:rsid w:val="001A766F"/>
    <w:rsid w:val="001B2111"/>
    <w:rsid w:val="001B6DCA"/>
    <w:rsid w:val="001C3D4F"/>
    <w:rsid w:val="001D2D24"/>
    <w:rsid w:val="001D43DA"/>
    <w:rsid w:val="001E57DA"/>
    <w:rsid w:val="001E7807"/>
    <w:rsid w:val="001F3706"/>
    <w:rsid w:val="0021125A"/>
    <w:rsid w:val="00214E3A"/>
    <w:rsid w:val="002201A8"/>
    <w:rsid w:val="002271CB"/>
    <w:rsid w:val="00233CA6"/>
    <w:rsid w:val="00235BD0"/>
    <w:rsid w:val="00236370"/>
    <w:rsid w:val="00237AFB"/>
    <w:rsid w:val="00246919"/>
    <w:rsid w:val="00250B67"/>
    <w:rsid w:val="00254B08"/>
    <w:rsid w:val="0025707E"/>
    <w:rsid w:val="00260019"/>
    <w:rsid w:val="00265AEF"/>
    <w:rsid w:val="002665F2"/>
    <w:rsid w:val="002701CF"/>
    <w:rsid w:val="002865B0"/>
    <w:rsid w:val="00286612"/>
    <w:rsid w:val="00286D61"/>
    <w:rsid w:val="00290126"/>
    <w:rsid w:val="00296579"/>
    <w:rsid w:val="002A40F7"/>
    <w:rsid w:val="002A4DC9"/>
    <w:rsid w:val="002A560C"/>
    <w:rsid w:val="002B0CB0"/>
    <w:rsid w:val="002C091D"/>
    <w:rsid w:val="002C211A"/>
    <w:rsid w:val="002C3B1C"/>
    <w:rsid w:val="002D7E40"/>
    <w:rsid w:val="002E10FB"/>
    <w:rsid w:val="002E488C"/>
    <w:rsid w:val="002E4957"/>
    <w:rsid w:val="002E7675"/>
    <w:rsid w:val="003225B1"/>
    <w:rsid w:val="00322CAD"/>
    <w:rsid w:val="0032441F"/>
    <w:rsid w:val="003413E8"/>
    <w:rsid w:val="00345E73"/>
    <w:rsid w:val="003464D4"/>
    <w:rsid w:val="00351010"/>
    <w:rsid w:val="00353AE2"/>
    <w:rsid w:val="00356171"/>
    <w:rsid w:val="00356510"/>
    <w:rsid w:val="00356F7A"/>
    <w:rsid w:val="0035739C"/>
    <w:rsid w:val="00357BC1"/>
    <w:rsid w:val="00361008"/>
    <w:rsid w:val="00362F44"/>
    <w:rsid w:val="00363505"/>
    <w:rsid w:val="003715D3"/>
    <w:rsid w:val="00372DB7"/>
    <w:rsid w:val="003737FB"/>
    <w:rsid w:val="00377120"/>
    <w:rsid w:val="0038176D"/>
    <w:rsid w:val="0038213D"/>
    <w:rsid w:val="00384FE8"/>
    <w:rsid w:val="00392560"/>
    <w:rsid w:val="0039502F"/>
    <w:rsid w:val="003A0D1D"/>
    <w:rsid w:val="003A0D68"/>
    <w:rsid w:val="003A3E88"/>
    <w:rsid w:val="003A45E7"/>
    <w:rsid w:val="003A74AF"/>
    <w:rsid w:val="003B110F"/>
    <w:rsid w:val="003C40CF"/>
    <w:rsid w:val="003D15D7"/>
    <w:rsid w:val="003D333D"/>
    <w:rsid w:val="003D3BFD"/>
    <w:rsid w:val="003D3EE6"/>
    <w:rsid w:val="003D6540"/>
    <w:rsid w:val="003D6615"/>
    <w:rsid w:val="003E0243"/>
    <w:rsid w:val="003E0765"/>
    <w:rsid w:val="003E11C2"/>
    <w:rsid w:val="003E12A9"/>
    <w:rsid w:val="003E246C"/>
    <w:rsid w:val="003E297F"/>
    <w:rsid w:val="003E7EA9"/>
    <w:rsid w:val="003F5D7B"/>
    <w:rsid w:val="004035DA"/>
    <w:rsid w:val="00407720"/>
    <w:rsid w:val="00411B77"/>
    <w:rsid w:val="00421E4A"/>
    <w:rsid w:val="00425C08"/>
    <w:rsid w:val="00431B98"/>
    <w:rsid w:val="00431F62"/>
    <w:rsid w:val="004339B5"/>
    <w:rsid w:val="00435621"/>
    <w:rsid w:val="004412B4"/>
    <w:rsid w:val="00441D1D"/>
    <w:rsid w:val="0044277B"/>
    <w:rsid w:val="00450652"/>
    <w:rsid w:val="00454759"/>
    <w:rsid w:val="00454965"/>
    <w:rsid w:val="00464D55"/>
    <w:rsid w:val="00466525"/>
    <w:rsid w:val="004671BB"/>
    <w:rsid w:val="0047173D"/>
    <w:rsid w:val="004754C7"/>
    <w:rsid w:val="00483A1E"/>
    <w:rsid w:val="00486C74"/>
    <w:rsid w:val="004875FC"/>
    <w:rsid w:val="004941D0"/>
    <w:rsid w:val="00495192"/>
    <w:rsid w:val="00495A14"/>
    <w:rsid w:val="004A1DE7"/>
    <w:rsid w:val="004A2271"/>
    <w:rsid w:val="004A59EA"/>
    <w:rsid w:val="004A5CDB"/>
    <w:rsid w:val="004A66D8"/>
    <w:rsid w:val="004A724B"/>
    <w:rsid w:val="004B0C1D"/>
    <w:rsid w:val="004B3B2A"/>
    <w:rsid w:val="004B6BEF"/>
    <w:rsid w:val="004C57E3"/>
    <w:rsid w:val="004C5BB8"/>
    <w:rsid w:val="004C7CDD"/>
    <w:rsid w:val="004E1212"/>
    <w:rsid w:val="004E402F"/>
    <w:rsid w:val="004E7F7A"/>
    <w:rsid w:val="004F280A"/>
    <w:rsid w:val="004F3222"/>
    <w:rsid w:val="004F4566"/>
    <w:rsid w:val="00501A61"/>
    <w:rsid w:val="005041A0"/>
    <w:rsid w:val="005120DE"/>
    <w:rsid w:val="005238FF"/>
    <w:rsid w:val="00524B57"/>
    <w:rsid w:val="005352CA"/>
    <w:rsid w:val="005405F5"/>
    <w:rsid w:val="00546C88"/>
    <w:rsid w:val="00550002"/>
    <w:rsid w:val="005569B4"/>
    <w:rsid w:val="00565DFD"/>
    <w:rsid w:val="00567294"/>
    <w:rsid w:val="00572E9F"/>
    <w:rsid w:val="005756C6"/>
    <w:rsid w:val="00575BA6"/>
    <w:rsid w:val="0057609E"/>
    <w:rsid w:val="00594093"/>
    <w:rsid w:val="005946D6"/>
    <w:rsid w:val="00597FBF"/>
    <w:rsid w:val="005B2270"/>
    <w:rsid w:val="005B24F3"/>
    <w:rsid w:val="005B67FA"/>
    <w:rsid w:val="005C60CC"/>
    <w:rsid w:val="005C6FE9"/>
    <w:rsid w:val="005D5154"/>
    <w:rsid w:val="005D53B2"/>
    <w:rsid w:val="005E5FA4"/>
    <w:rsid w:val="005F0295"/>
    <w:rsid w:val="005F0E86"/>
    <w:rsid w:val="005F5890"/>
    <w:rsid w:val="006009E4"/>
    <w:rsid w:val="006070BE"/>
    <w:rsid w:val="006077D6"/>
    <w:rsid w:val="0061267D"/>
    <w:rsid w:val="006130FB"/>
    <w:rsid w:val="00613B3C"/>
    <w:rsid w:val="006160AE"/>
    <w:rsid w:val="006210E6"/>
    <w:rsid w:val="00625417"/>
    <w:rsid w:val="0062642F"/>
    <w:rsid w:val="006332B7"/>
    <w:rsid w:val="006342DD"/>
    <w:rsid w:val="006362CE"/>
    <w:rsid w:val="006433CE"/>
    <w:rsid w:val="00645CCA"/>
    <w:rsid w:val="0064677A"/>
    <w:rsid w:val="0064736F"/>
    <w:rsid w:val="006619B0"/>
    <w:rsid w:val="0067641B"/>
    <w:rsid w:val="0069074C"/>
    <w:rsid w:val="00691B4A"/>
    <w:rsid w:val="00697872"/>
    <w:rsid w:val="006A291D"/>
    <w:rsid w:val="006C1BCF"/>
    <w:rsid w:val="006C1E7B"/>
    <w:rsid w:val="006C57D4"/>
    <w:rsid w:val="006C7505"/>
    <w:rsid w:val="006D16D3"/>
    <w:rsid w:val="006D18D4"/>
    <w:rsid w:val="006D1A5A"/>
    <w:rsid w:val="006D3F59"/>
    <w:rsid w:val="006D639C"/>
    <w:rsid w:val="006D67D9"/>
    <w:rsid w:val="006D74F8"/>
    <w:rsid w:val="006E1FD1"/>
    <w:rsid w:val="006E795E"/>
    <w:rsid w:val="006E7C07"/>
    <w:rsid w:val="006F3EF3"/>
    <w:rsid w:val="006F684C"/>
    <w:rsid w:val="006F6C03"/>
    <w:rsid w:val="006F7A80"/>
    <w:rsid w:val="007038D0"/>
    <w:rsid w:val="007071BF"/>
    <w:rsid w:val="00717219"/>
    <w:rsid w:val="00724468"/>
    <w:rsid w:val="0072532F"/>
    <w:rsid w:val="0072629C"/>
    <w:rsid w:val="00726846"/>
    <w:rsid w:val="00730B83"/>
    <w:rsid w:val="00731609"/>
    <w:rsid w:val="007366D4"/>
    <w:rsid w:val="00740D54"/>
    <w:rsid w:val="007446BA"/>
    <w:rsid w:val="00755BC8"/>
    <w:rsid w:val="0076610F"/>
    <w:rsid w:val="007668B3"/>
    <w:rsid w:val="00772118"/>
    <w:rsid w:val="00774902"/>
    <w:rsid w:val="00774C11"/>
    <w:rsid w:val="00780D55"/>
    <w:rsid w:val="00783DA8"/>
    <w:rsid w:val="0078447E"/>
    <w:rsid w:val="0078534F"/>
    <w:rsid w:val="007856A7"/>
    <w:rsid w:val="00786ED6"/>
    <w:rsid w:val="00786F10"/>
    <w:rsid w:val="00787319"/>
    <w:rsid w:val="0079217D"/>
    <w:rsid w:val="0079350F"/>
    <w:rsid w:val="00795043"/>
    <w:rsid w:val="007A55ED"/>
    <w:rsid w:val="007B605F"/>
    <w:rsid w:val="007B728B"/>
    <w:rsid w:val="007B795F"/>
    <w:rsid w:val="007C0A74"/>
    <w:rsid w:val="007C0F35"/>
    <w:rsid w:val="007C4CC3"/>
    <w:rsid w:val="007C52C5"/>
    <w:rsid w:val="007D1922"/>
    <w:rsid w:val="007D4095"/>
    <w:rsid w:val="007D4746"/>
    <w:rsid w:val="007E07A8"/>
    <w:rsid w:val="007E1BC1"/>
    <w:rsid w:val="007E21D8"/>
    <w:rsid w:val="007E403B"/>
    <w:rsid w:val="007E47AD"/>
    <w:rsid w:val="007F1303"/>
    <w:rsid w:val="00805313"/>
    <w:rsid w:val="00805487"/>
    <w:rsid w:val="008060B4"/>
    <w:rsid w:val="00807E3B"/>
    <w:rsid w:val="008120F3"/>
    <w:rsid w:val="00812428"/>
    <w:rsid w:val="00815629"/>
    <w:rsid w:val="00815AB7"/>
    <w:rsid w:val="00817F33"/>
    <w:rsid w:val="008371DD"/>
    <w:rsid w:val="00837489"/>
    <w:rsid w:val="00841763"/>
    <w:rsid w:val="00842137"/>
    <w:rsid w:val="008439F3"/>
    <w:rsid w:val="00846517"/>
    <w:rsid w:val="00853389"/>
    <w:rsid w:val="00864DDB"/>
    <w:rsid w:val="0086517A"/>
    <w:rsid w:val="008805E5"/>
    <w:rsid w:val="00881389"/>
    <w:rsid w:val="00893EE7"/>
    <w:rsid w:val="00895157"/>
    <w:rsid w:val="008A0CB8"/>
    <w:rsid w:val="008A7429"/>
    <w:rsid w:val="008B3089"/>
    <w:rsid w:val="008B45ED"/>
    <w:rsid w:val="008C718E"/>
    <w:rsid w:val="008D1271"/>
    <w:rsid w:val="008D200A"/>
    <w:rsid w:val="008E0CD4"/>
    <w:rsid w:val="008F49BF"/>
    <w:rsid w:val="008F4C6E"/>
    <w:rsid w:val="00903FB7"/>
    <w:rsid w:val="00910150"/>
    <w:rsid w:val="00914076"/>
    <w:rsid w:val="0091558E"/>
    <w:rsid w:val="00921107"/>
    <w:rsid w:val="009235BD"/>
    <w:rsid w:val="00941D75"/>
    <w:rsid w:val="00943E78"/>
    <w:rsid w:val="009441E9"/>
    <w:rsid w:val="00947401"/>
    <w:rsid w:val="009479A4"/>
    <w:rsid w:val="00954158"/>
    <w:rsid w:val="00956A00"/>
    <w:rsid w:val="00963BCE"/>
    <w:rsid w:val="00966F15"/>
    <w:rsid w:val="009729B8"/>
    <w:rsid w:val="009774FB"/>
    <w:rsid w:val="009834DC"/>
    <w:rsid w:val="00983C62"/>
    <w:rsid w:val="00984140"/>
    <w:rsid w:val="00994E16"/>
    <w:rsid w:val="009969BB"/>
    <w:rsid w:val="009B72DB"/>
    <w:rsid w:val="009B7F3F"/>
    <w:rsid w:val="009C46ED"/>
    <w:rsid w:val="009D0431"/>
    <w:rsid w:val="009D0C3D"/>
    <w:rsid w:val="009D19BE"/>
    <w:rsid w:val="009D5161"/>
    <w:rsid w:val="009D56C4"/>
    <w:rsid w:val="009E02CB"/>
    <w:rsid w:val="009E0F1E"/>
    <w:rsid w:val="009E43F5"/>
    <w:rsid w:val="009F477D"/>
    <w:rsid w:val="009F58E7"/>
    <w:rsid w:val="00A01969"/>
    <w:rsid w:val="00A029C2"/>
    <w:rsid w:val="00A06741"/>
    <w:rsid w:val="00A10C92"/>
    <w:rsid w:val="00A1103A"/>
    <w:rsid w:val="00A148D9"/>
    <w:rsid w:val="00A21821"/>
    <w:rsid w:val="00A21F97"/>
    <w:rsid w:val="00A2785F"/>
    <w:rsid w:val="00A27AA4"/>
    <w:rsid w:val="00A31944"/>
    <w:rsid w:val="00A31A11"/>
    <w:rsid w:val="00A31B6D"/>
    <w:rsid w:val="00A343DC"/>
    <w:rsid w:val="00A36461"/>
    <w:rsid w:val="00A3759A"/>
    <w:rsid w:val="00A429C7"/>
    <w:rsid w:val="00A50F0F"/>
    <w:rsid w:val="00A5341C"/>
    <w:rsid w:val="00A57D4C"/>
    <w:rsid w:val="00A61028"/>
    <w:rsid w:val="00A66ED6"/>
    <w:rsid w:val="00A67E5C"/>
    <w:rsid w:val="00A82D07"/>
    <w:rsid w:val="00A84413"/>
    <w:rsid w:val="00A856F1"/>
    <w:rsid w:val="00A87CCE"/>
    <w:rsid w:val="00A952BF"/>
    <w:rsid w:val="00AA3183"/>
    <w:rsid w:val="00AA6EDD"/>
    <w:rsid w:val="00AB0E3C"/>
    <w:rsid w:val="00AB3673"/>
    <w:rsid w:val="00AB5F1D"/>
    <w:rsid w:val="00AC6E9E"/>
    <w:rsid w:val="00AC7BE6"/>
    <w:rsid w:val="00AE1C59"/>
    <w:rsid w:val="00AF0E8C"/>
    <w:rsid w:val="00AF1E26"/>
    <w:rsid w:val="00AF1EA0"/>
    <w:rsid w:val="00AF402A"/>
    <w:rsid w:val="00AF633B"/>
    <w:rsid w:val="00AF63E9"/>
    <w:rsid w:val="00AF6FA7"/>
    <w:rsid w:val="00B111EC"/>
    <w:rsid w:val="00B12463"/>
    <w:rsid w:val="00B15D0F"/>
    <w:rsid w:val="00B16654"/>
    <w:rsid w:val="00B17370"/>
    <w:rsid w:val="00B203B2"/>
    <w:rsid w:val="00B270F6"/>
    <w:rsid w:val="00B31AE6"/>
    <w:rsid w:val="00B3612D"/>
    <w:rsid w:val="00B362E1"/>
    <w:rsid w:val="00B42382"/>
    <w:rsid w:val="00B4322E"/>
    <w:rsid w:val="00B51667"/>
    <w:rsid w:val="00B52076"/>
    <w:rsid w:val="00B5593E"/>
    <w:rsid w:val="00B629A1"/>
    <w:rsid w:val="00B66DAD"/>
    <w:rsid w:val="00B75557"/>
    <w:rsid w:val="00B776A6"/>
    <w:rsid w:val="00B8122B"/>
    <w:rsid w:val="00B852BF"/>
    <w:rsid w:val="00B86B49"/>
    <w:rsid w:val="00B87DF0"/>
    <w:rsid w:val="00B906F8"/>
    <w:rsid w:val="00B9733A"/>
    <w:rsid w:val="00BA2B23"/>
    <w:rsid w:val="00BA3430"/>
    <w:rsid w:val="00BC1586"/>
    <w:rsid w:val="00BC28BB"/>
    <w:rsid w:val="00BC2CD8"/>
    <w:rsid w:val="00BC3583"/>
    <w:rsid w:val="00BC61A9"/>
    <w:rsid w:val="00BD1C6F"/>
    <w:rsid w:val="00BD4907"/>
    <w:rsid w:val="00BE1A2F"/>
    <w:rsid w:val="00BE2B43"/>
    <w:rsid w:val="00BE3885"/>
    <w:rsid w:val="00BE4DB5"/>
    <w:rsid w:val="00BF2D79"/>
    <w:rsid w:val="00BF6333"/>
    <w:rsid w:val="00C002F3"/>
    <w:rsid w:val="00C05913"/>
    <w:rsid w:val="00C1328C"/>
    <w:rsid w:val="00C30A6A"/>
    <w:rsid w:val="00C36991"/>
    <w:rsid w:val="00C4327B"/>
    <w:rsid w:val="00C44F35"/>
    <w:rsid w:val="00C458AB"/>
    <w:rsid w:val="00C45994"/>
    <w:rsid w:val="00C4610A"/>
    <w:rsid w:val="00C4753E"/>
    <w:rsid w:val="00C517F1"/>
    <w:rsid w:val="00C5180E"/>
    <w:rsid w:val="00C569AA"/>
    <w:rsid w:val="00C57E60"/>
    <w:rsid w:val="00C650EA"/>
    <w:rsid w:val="00C76BD2"/>
    <w:rsid w:val="00C7769B"/>
    <w:rsid w:val="00C83F4D"/>
    <w:rsid w:val="00C86131"/>
    <w:rsid w:val="00C8636B"/>
    <w:rsid w:val="00C911C3"/>
    <w:rsid w:val="00CA0F0F"/>
    <w:rsid w:val="00CA23E7"/>
    <w:rsid w:val="00CA477A"/>
    <w:rsid w:val="00CA50E4"/>
    <w:rsid w:val="00CA5C10"/>
    <w:rsid w:val="00CA5EF1"/>
    <w:rsid w:val="00CA6D07"/>
    <w:rsid w:val="00CB4AC6"/>
    <w:rsid w:val="00CC1534"/>
    <w:rsid w:val="00CC2018"/>
    <w:rsid w:val="00CC3DA2"/>
    <w:rsid w:val="00CC6096"/>
    <w:rsid w:val="00CD5889"/>
    <w:rsid w:val="00CF5384"/>
    <w:rsid w:val="00CF668D"/>
    <w:rsid w:val="00D010F0"/>
    <w:rsid w:val="00D01419"/>
    <w:rsid w:val="00D03E45"/>
    <w:rsid w:val="00D043D1"/>
    <w:rsid w:val="00D06DBF"/>
    <w:rsid w:val="00D325EF"/>
    <w:rsid w:val="00D332E6"/>
    <w:rsid w:val="00D34910"/>
    <w:rsid w:val="00D45F8A"/>
    <w:rsid w:val="00D5041E"/>
    <w:rsid w:val="00D56651"/>
    <w:rsid w:val="00D573A3"/>
    <w:rsid w:val="00D60340"/>
    <w:rsid w:val="00D7160A"/>
    <w:rsid w:val="00D735B9"/>
    <w:rsid w:val="00D74D97"/>
    <w:rsid w:val="00D81F21"/>
    <w:rsid w:val="00D8324F"/>
    <w:rsid w:val="00D90250"/>
    <w:rsid w:val="00D90AF9"/>
    <w:rsid w:val="00D97686"/>
    <w:rsid w:val="00DB13E0"/>
    <w:rsid w:val="00DB2194"/>
    <w:rsid w:val="00DB5994"/>
    <w:rsid w:val="00DC37B3"/>
    <w:rsid w:val="00DD6792"/>
    <w:rsid w:val="00DE53E7"/>
    <w:rsid w:val="00DE64C2"/>
    <w:rsid w:val="00DE729E"/>
    <w:rsid w:val="00DF18A8"/>
    <w:rsid w:val="00E024B3"/>
    <w:rsid w:val="00E226AC"/>
    <w:rsid w:val="00E44C65"/>
    <w:rsid w:val="00E47397"/>
    <w:rsid w:val="00E506FD"/>
    <w:rsid w:val="00E56330"/>
    <w:rsid w:val="00E567E5"/>
    <w:rsid w:val="00E627EA"/>
    <w:rsid w:val="00E62E02"/>
    <w:rsid w:val="00E66DDE"/>
    <w:rsid w:val="00E672A9"/>
    <w:rsid w:val="00E7742E"/>
    <w:rsid w:val="00E94275"/>
    <w:rsid w:val="00EA6EFF"/>
    <w:rsid w:val="00EA6F82"/>
    <w:rsid w:val="00EB0C26"/>
    <w:rsid w:val="00EB2F0F"/>
    <w:rsid w:val="00EB3D0E"/>
    <w:rsid w:val="00EC0E61"/>
    <w:rsid w:val="00EC15B2"/>
    <w:rsid w:val="00EC67DD"/>
    <w:rsid w:val="00ED27C2"/>
    <w:rsid w:val="00ED5C08"/>
    <w:rsid w:val="00EE3372"/>
    <w:rsid w:val="00EF1690"/>
    <w:rsid w:val="00EF3631"/>
    <w:rsid w:val="00EF74BA"/>
    <w:rsid w:val="00F029A7"/>
    <w:rsid w:val="00F05D06"/>
    <w:rsid w:val="00F07E70"/>
    <w:rsid w:val="00F13173"/>
    <w:rsid w:val="00F2215E"/>
    <w:rsid w:val="00F24CB4"/>
    <w:rsid w:val="00F3024D"/>
    <w:rsid w:val="00F33946"/>
    <w:rsid w:val="00F36C2F"/>
    <w:rsid w:val="00F4202D"/>
    <w:rsid w:val="00F44FEC"/>
    <w:rsid w:val="00F46CF4"/>
    <w:rsid w:val="00F50C49"/>
    <w:rsid w:val="00F50EE6"/>
    <w:rsid w:val="00F513C1"/>
    <w:rsid w:val="00F51A74"/>
    <w:rsid w:val="00F51AF9"/>
    <w:rsid w:val="00F565CD"/>
    <w:rsid w:val="00F67B7F"/>
    <w:rsid w:val="00F721E5"/>
    <w:rsid w:val="00F72448"/>
    <w:rsid w:val="00F726F1"/>
    <w:rsid w:val="00F73B01"/>
    <w:rsid w:val="00F75EE2"/>
    <w:rsid w:val="00F84A8A"/>
    <w:rsid w:val="00F90CF0"/>
    <w:rsid w:val="00F93707"/>
    <w:rsid w:val="00F938EE"/>
    <w:rsid w:val="00FA03E6"/>
    <w:rsid w:val="00FB0C3A"/>
    <w:rsid w:val="00FB18A6"/>
    <w:rsid w:val="00FB6FFE"/>
    <w:rsid w:val="00FC0340"/>
    <w:rsid w:val="00FC55EF"/>
    <w:rsid w:val="00FC6E62"/>
    <w:rsid w:val="00FD2D98"/>
    <w:rsid w:val="00FD3DB4"/>
    <w:rsid w:val="00FD4B25"/>
    <w:rsid w:val="00FE0DCC"/>
    <w:rsid w:val="00FE0FD4"/>
    <w:rsid w:val="00FE25ED"/>
    <w:rsid w:val="00FE2900"/>
    <w:rsid w:val="00FE405E"/>
    <w:rsid w:val="00FE4127"/>
    <w:rsid w:val="00FE4F68"/>
    <w:rsid w:val="00FE64BE"/>
    <w:rsid w:val="00FE6C52"/>
    <w:rsid w:val="00FF1ACF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CB7FD"/>
  <w15:chartTrackingRefBased/>
  <w15:docId w15:val="{C4461BC0-7E6F-4652-B4FC-69787DC7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B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B67"/>
  </w:style>
  <w:style w:type="paragraph" w:styleId="ListParagraph">
    <w:name w:val="List Paragraph"/>
    <w:basedOn w:val="Normal"/>
    <w:uiPriority w:val="34"/>
    <w:qFormat/>
    <w:rsid w:val="006C1BCF"/>
    <w:pPr>
      <w:spacing w:line="276" w:lineRule="auto"/>
      <w:ind w:left="720" w:firstLine="720"/>
      <w:contextualSpacing/>
      <w:jc w:val="both"/>
    </w:pPr>
    <w:rPr>
      <w:rFonts w:eastAsia="Calibri"/>
      <w:sz w:val="28"/>
      <w:szCs w:val="22"/>
    </w:rPr>
  </w:style>
  <w:style w:type="paragraph" w:styleId="BalloonText">
    <w:name w:val="Balloon Text"/>
    <w:basedOn w:val="Normal"/>
    <w:link w:val="BalloonTextChar"/>
    <w:rsid w:val="00954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415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7C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B3DD-64DB-44AA-A734-1A14C60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         ĐỀ THI TỐT NGHIỆP………………</vt:lpstr>
    </vt:vector>
  </TitlesOfParts>
  <Company>Tel: 0938.726.826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         ĐỀ THI TỐT NGHIỆP………………</dc:title>
  <dc:subject/>
  <dc:creator>DUY KHUONG</dc:creator>
  <cp:keywords/>
  <cp:lastModifiedBy>Dương Thị Diệu</cp:lastModifiedBy>
  <cp:revision>117</cp:revision>
  <cp:lastPrinted>2016-12-14T08:56:00Z</cp:lastPrinted>
  <dcterms:created xsi:type="dcterms:W3CDTF">2020-07-15T15:11:00Z</dcterms:created>
  <dcterms:modified xsi:type="dcterms:W3CDTF">2020-07-18T15:14:00Z</dcterms:modified>
</cp:coreProperties>
</file>